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7E3F" w14:textId="10142104" w:rsidR="00F06B58" w:rsidRPr="00697297" w:rsidRDefault="00000000" w:rsidP="00F8666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pict w14:anchorId="4CA0AA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8pt;margin-top:14pt;width:458.45pt;height:.4pt;z-index:251665408" o:connectortype="straight"/>
        </w:pict>
      </w:r>
    </w:p>
    <w:p w14:paraId="24673BA3" w14:textId="283A5348" w:rsidR="00FC385D" w:rsidRPr="00697297" w:rsidRDefault="00FC385D" w:rsidP="00F8666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Bridging The Domain</w:t>
      </w:r>
      <w:r w:rsidR="00F06B58" w:rsidRPr="00697297">
        <w:rPr>
          <w:rFonts w:ascii="Times New Roman" w:hAnsi="Times New Roman" w:cs="Times New Roman"/>
          <w:b/>
          <w:bCs/>
          <w:lang w:val="en-US"/>
        </w:rPr>
        <w:t>-</w:t>
      </w:r>
      <w:r w:rsidRPr="00697297">
        <w:rPr>
          <w:rFonts w:ascii="Times New Roman" w:hAnsi="Times New Roman" w:cs="Times New Roman"/>
          <w:b/>
          <w:bCs/>
          <w:lang w:val="en-US"/>
        </w:rPr>
        <w:t>Gap: Facial Landmark Detection Using Synthetic Dataset</w:t>
      </w:r>
    </w:p>
    <w:p w14:paraId="6099BF74" w14:textId="09D187B4" w:rsidR="00034D66" w:rsidRPr="00697297" w:rsidRDefault="00034D66" w:rsidP="00034D66">
      <w:pPr>
        <w:jc w:val="center"/>
        <w:rPr>
          <w:rFonts w:ascii="Times New Roman" w:hAnsi="Times New Roman" w:cs="Times New Roman"/>
          <w:lang w:val="en-US"/>
        </w:rPr>
      </w:pPr>
      <w:r w:rsidRPr="00697297">
        <w:rPr>
          <w:rFonts w:ascii="Times New Roman" w:hAnsi="Times New Roman" w:cs="Times New Roman"/>
          <w:color w:val="000000"/>
        </w:rPr>
        <w:t>Simon Fraser University, CMPT 732</w:t>
      </w:r>
      <w:r w:rsidR="00FA389F" w:rsidRPr="00697297">
        <w:rPr>
          <w:rFonts w:ascii="Times New Roman" w:hAnsi="Times New Roman" w:cs="Times New Roman"/>
          <w:color w:val="000000"/>
        </w:rPr>
        <w:t>, Fall 2022</w:t>
      </w:r>
    </w:p>
    <w:p w14:paraId="75A10226" w14:textId="0635690D" w:rsidR="00FC385D" w:rsidRPr="00697297" w:rsidRDefault="00F8666A" w:rsidP="00F8666A">
      <w:pPr>
        <w:pStyle w:val="Heading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r w:rsidRPr="00697297">
        <w:rPr>
          <w:rFonts w:ascii="Times New Roman" w:hAnsi="Times New Roman" w:cs="Times New Roman"/>
          <w:b/>
          <w:bCs/>
          <w:color w:val="auto"/>
          <w:lang w:val="en-US"/>
        </w:rPr>
        <w:t xml:space="preserve">    </w:t>
      </w:r>
      <w:r w:rsidR="00FA389F" w:rsidRPr="00697297">
        <w:rPr>
          <w:rFonts w:ascii="Times New Roman" w:hAnsi="Times New Roman" w:cs="Times New Roman"/>
          <w:b/>
          <w:bCs/>
          <w:color w:val="auto"/>
          <w:lang w:val="en-US"/>
        </w:rPr>
        <w:t xml:space="preserve">   </w:t>
      </w:r>
      <w:r w:rsidR="00FC385D" w:rsidRPr="00697297">
        <w:rPr>
          <w:rFonts w:ascii="Times New Roman" w:hAnsi="Times New Roman" w:cs="Times New Roman"/>
          <w:b/>
          <w:bCs/>
          <w:color w:val="auto"/>
          <w:lang w:val="en-US"/>
        </w:rPr>
        <w:t>Janani Nataraj</w:t>
      </w:r>
      <w:r w:rsidR="00FC385D" w:rsidRPr="00697297">
        <w:rPr>
          <w:rFonts w:ascii="Times New Roman" w:hAnsi="Times New Roman" w:cs="Times New Roman"/>
          <w:color w:val="auto"/>
          <w:lang w:val="en-US"/>
        </w:rPr>
        <w:tab/>
      </w:r>
      <w:r w:rsidR="00FC385D" w:rsidRPr="00697297">
        <w:rPr>
          <w:rFonts w:ascii="Times New Roman" w:hAnsi="Times New Roman" w:cs="Times New Roman"/>
          <w:color w:val="auto"/>
          <w:lang w:val="en-US"/>
        </w:rPr>
        <w:tab/>
      </w:r>
      <w:r w:rsidR="00FC385D" w:rsidRPr="00697297">
        <w:rPr>
          <w:rFonts w:ascii="Times New Roman" w:hAnsi="Times New Roman" w:cs="Times New Roman"/>
          <w:color w:val="auto"/>
          <w:lang w:val="en-US"/>
        </w:rPr>
        <w:tab/>
      </w:r>
      <w:r w:rsidR="00FC385D" w:rsidRPr="00697297">
        <w:rPr>
          <w:rFonts w:ascii="Times New Roman" w:hAnsi="Times New Roman" w:cs="Times New Roman"/>
          <w:color w:val="auto"/>
          <w:lang w:val="en-US"/>
        </w:rPr>
        <w:tab/>
      </w:r>
      <w:r w:rsidR="00FC385D" w:rsidRPr="00697297">
        <w:rPr>
          <w:rFonts w:ascii="Times New Roman" w:hAnsi="Times New Roman" w:cs="Times New Roman"/>
          <w:color w:val="auto"/>
          <w:lang w:val="en-US"/>
        </w:rPr>
        <w:tab/>
      </w:r>
      <w:r w:rsidR="00FC385D" w:rsidRPr="00697297">
        <w:rPr>
          <w:rFonts w:ascii="Times New Roman" w:hAnsi="Times New Roman" w:cs="Times New Roman"/>
          <w:color w:val="auto"/>
          <w:lang w:val="en-US"/>
        </w:rPr>
        <w:tab/>
      </w:r>
      <w:r w:rsidRPr="00697297">
        <w:rPr>
          <w:rFonts w:ascii="Times New Roman" w:hAnsi="Times New Roman" w:cs="Times New Roman"/>
          <w:color w:val="auto"/>
          <w:lang w:val="en-US"/>
        </w:rPr>
        <w:t xml:space="preserve">        </w:t>
      </w:r>
      <w:r w:rsidR="00D029C4">
        <w:rPr>
          <w:rFonts w:ascii="Times New Roman" w:hAnsi="Times New Roman" w:cs="Times New Roman"/>
          <w:color w:val="auto"/>
          <w:lang w:val="en-US"/>
        </w:rPr>
        <w:t xml:space="preserve">           </w:t>
      </w:r>
      <w:r w:rsidR="00FC385D" w:rsidRPr="00697297">
        <w:rPr>
          <w:rFonts w:ascii="Times New Roman" w:hAnsi="Times New Roman" w:cs="Times New Roman"/>
          <w:b/>
          <w:bCs/>
          <w:color w:val="auto"/>
          <w:lang w:val="en-US"/>
        </w:rPr>
        <w:t>Parth Gulati</w:t>
      </w:r>
    </w:p>
    <w:p w14:paraId="5B097D97" w14:textId="38CE0B07" w:rsidR="00FC385D" w:rsidRPr="00697297" w:rsidRDefault="00FC385D" w:rsidP="00FC385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97297">
        <w:rPr>
          <w:rFonts w:ascii="Times New Roman" w:hAnsi="Times New Roman" w:cs="Times New Roman"/>
          <w:lang w:val="en-US"/>
        </w:rPr>
        <w:t xml:space="preserve"> </w:t>
      </w:r>
      <w:r w:rsidR="00FA389F" w:rsidRPr="00697297">
        <w:rPr>
          <w:rFonts w:ascii="Times New Roman" w:hAnsi="Times New Roman" w:cs="Times New Roman"/>
          <w:lang w:val="en-US"/>
        </w:rPr>
        <w:t xml:space="preserve">    </w:t>
      </w:r>
      <w:r w:rsidRPr="00697297">
        <w:rPr>
          <w:rFonts w:ascii="Times New Roman" w:hAnsi="Times New Roman" w:cs="Times New Roman"/>
          <w:lang w:val="en-US"/>
        </w:rPr>
        <w:t xml:space="preserve">Student ID: 301561872                                                                          </w:t>
      </w:r>
      <w:r w:rsidR="00F8666A" w:rsidRPr="00697297">
        <w:rPr>
          <w:rFonts w:ascii="Times New Roman" w:hAnsi="Times New Roman" w:cs="Times New Roman"/>
          <w:lang w:val="en-US"/>
        </w:rPr>
        <w:t xml:space="preserve">     </w:t>
      </w:r>
      <w:r w:rsidRPr="00697297">
        <w:rPr>
          <w:rFonts w:ascii="Times New Roman" w:hAnsi="Times New Roman" w:cs="Times New Roman"/>
          <w:lang w:val="en-US"/>
        </w:rPr>
        <w:t xml:space="preserve">Student ID: </w:t>
      </w:r>
      <w:r w:rsidR="00DB0B7D" w:rsidRPr="00697297">
        <w:rPr>
          <w:rFonts w:ascii="Times New Roman" w:hAnsi="Times New Roman" w:cs="Times New Roman"/>
          <w:lang w:val="en-US"/>
        </w:rPr>
        <w:t>301563893</w:t>
      </w:r>
    </w:p>
    <w:p w14:paraId="69768AB4" w14:textId="5604A36A" w:rsidR="00FC385D" w:rsidRPr="00697297" w:rsidRDefault="00FC385D" w:rsidP="00FC385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97297">
        <w:rPr>
          <w:rFonts w:ascii="Times New Roman" w:hAnsi="Times New Roman" w:cs="Times New Roman"/>
          <w:lang w:val="en-US"/>
        </w:rPr>
        <w:t xml:space="preserve">      </w:t>
      </w:r>
      <w:r w:rsidR="00FA389F" w:rsidRPr="00697297">
        <w:rPr>
          <w:rFonts w:ascii="Times New Roman" w:hAnsi="Times New Roman" w:cs="Times New Roman"/>
          <w:lang w:val="en-US"/>
        </w:rPr>
        <w:t xml:space="preserve">  </w:t>
      </w:r>
      <w:r w:rsidRPr="00697297">
        <w:rPr>
          <w:rFonts w:ascii="Times New Roman" w:hAnsi="Times New Roman" w:cs="Times New Roman"/>
          <w:lang w:val="en-US"/>
        </w:rPr>
        <w:t xml:space="preserve"> </w:t>
      </w:r>
      <w:r w:rsidR="00FA389F" w:rsidRPr="00697297">
        <w:rPr>
          <w:rFonts w:ascii="Times New Roman" w:hAnsi="Times New Roman" w:cs="Times New Roman"/>
          <w:lang w:val="en-US"/>
        </w:rPr>
        <w:t xml:space="preserve">  </w:t>
      </w:r>
      <w:r w:rsidR="00723EC9"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="00723EC9" w:rsidRPr="00E81384">
          <w:rPr>
            <w:rStyle w:val="Hyperlink"/>
            <w:rFonts w:ascii="Times New Roman" w:hAnsi="Times New Roman" w:cs="Times New Roman"/>
            <w:lang w:val="en-US"/>
          </w:rPr>
          <w:t>jna102@sfu.ca</w:t>
        </w:r>
      </w:hyperlink>
      <w:r w:rsidRPr="00697297">
        <w:rPr>
          <w:rFonts w:ascii="Times New Roman" w:hAnsi="Times New Roman" w:cs="Times New Roman"/>
          <w:lang w:val="en-US"/>
        </w:rPr>
        <w:tab/>
      </w:r>
      <w:r w:rsidRPr="00697297">
        <w:rPr>
          <w:rFonts w:ascii="Times New Roman" w:hAnsi="Times New Roman" w:cs="Times New Roman"/>
          <w:lang w:val="en-US"/>
        </w:rPr>
        <w:tab/>
      </w:r>
      <w:r w:rsidRPr="00697297">
        <w:rPr>
          <w:rFonts w:ascii="Times New Roman" w:hAnsi="Times New Roman" w:cs="Times New Roman"/>
          <w:lang w:val="en-US"/>
        </w:rPr>
        <w:tab/>
      </w:r>
      <w:r w:rsidRPr="00697297">
        <w:rPr>
          <w:rFonts w:ascii="Times New Roman" w:hAnsi="Times New Roman" w:cs="Times New Roman"/>
          <w:lang w:val="en-US"/>
        </w:rPr>
        <w:tab/>
      </w:r>
      <w:r w:rsidRPr="00697297">
        <w:rPr>
          <w:rFonts w:ascii="Times New Roman" w:hAnsi="Times New Roman" w:cs="Times New Roman"/>
          <w:lang w:val="en-US"/>
        </w:rPr>
        <w:tab/>
      </w:r>
      <w:r w:rsidRPr="00697297">
        <w:rPr>
          <w:rFonts w:ascii="Times New Roman" w:hAnsi="Times New Roman" w:cs="Times New Roman"/>
          <w:lang w:val="en-US"/>
        </w:rPr>
        <w:tab/>
        <w:t xml:space="preserve">         </w:t>
      </w:r>
      <w:r w:rsidR="00F8666A" w:rsidRPr="00697297">
        <w:rPr>
          <w:rFonts w:ascii="Times New Roman" w:hAnsi="Times New Roman" w:cs="Times New Roman"/>
          <w:lang w:val="en-US"/>
        </w:rPr>
        <w:t xml:space="preserve">   </w:t>
      </w:r>
      <w:r w:rsidR="00503E33" w:rsidRPr="00697297">
        <w:rPr>
          <w:rFonts w:ascii="Times New Roman" w:hAnsi="Times New Roman" w:cs="Times New Roman"/>
          <w:lang w:val="en-US"/>
        </w:rPr>
        <w:t xml:space="preserve"> </w:t>
      </w:r>
      <w:r w:rsidR="00F8666A" w:rsidRPr="00697297">
        <w:rPr>
          <w:rFonts w:ascii="Times New Roman" w:hAnsi="Times New Roman" w:cs="Times New Roman"/>
          <w:lang w:val="en-US"/>
        </w:rPr>
        <w:t xml:space="preserve">  </w:t>
      </w:r>
      <w:r w:rsidR="00503E33" w:rsidRPr="00697297">
        <w:rPr>
          <w:rFonts w:ascii="Times New Roman" w:hAnsi="Times New Roman" w:cs="Times New Roman"/>
          <w:lang w:val="en-US"/>
        </w:rPr>
        <w:t xml:space="preserve">    </w:t>
      </w:r>
      <w:r w:rsidR="00FA389F" w:rsidRPr="00697297">
        <w:rPr>
          <w:rFonts w:ascii="Times New Roman" w:hAnsi="Times New Roman" w:cs="Times New Roman"/>
          <w:lang w:val="en-US"/>
        </w:rPr>
        <w:t xml:space="preserve">    </w:t>
      </w:r>
      <w:r w:rsidRPr="00697297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DB0B7D" w:rsidRPr="00697297">
          <w:rPr>
            <w:rStyle w:val="Hyperlink"/>
            <w:rFonts w:ascii="Times New Roman" w:hAnsi="Times New Roman" w:cs="Times New Roman"/>
            <w:lang w:val="en-US"/>
          </w:rPr>
          <w:t>pga56@sfu.ca</w:t>
        </w:r>
      </w:hyperlink>
    </w:p>
    <w:p w14:paraId="3D6ED84A" w14:textId="5331BE26" w:rsidR="00D338E3" w:rsidRPr="00697297" w:rsidRDefault="00000000" w:rsidP="00FC385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pict w14:anchorId="4CA0AAAD">
          <v:shape id="_x0000_s1031" type="#_x0000_t32" style="position:absolute;left:0;text-align:left;margin-left:-1.1pt;margin-top:3.8pt;width:458pt;height:.4pt;flip:y;z-index:251664384" o:connectortype="straight"/>
        </w:pict>
      </w:r>
    </w:p>
    <w:p w14:paraId="7FCD3BFB" w14:textId="77777777" w:rsidR="00F06B58" w:rsidRPr="00697297" w:rsidRDefault="00F06B58" w:rsidP="00F06B58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50FD22" w14:textId="0899653B" w:rsidR="00EE1BA4" w:rsidRPr="00697297" w:rsidRDefault="00EE1BA4" w:rsidP="00F06B5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753556D3" w14:textId="70EDBC6E" w:rsidR="009A55CB" w:rsidRDefault="00410719" w:rsidP="009F60AB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9729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This project aims to </w:t>
      </w:r>
      <w:r w:rsidR="00697297" w:rsidRPr="0069729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emonstrate</w:t>
      </w:r>
      <w:r w:rsidRPr="0069729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that synthetic data may be used to train facial analysis algorithms before applying them in real-world circumstances, and that it is possible to perform face-related computer vision in the wild using just synthetic data.</w:t>
      </w:r>
      <w:r w:rsidR="006529B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14:paraId="6B62AC4A" w14:textId="2F4820CB" w:rsidR="00E12357" w:rsidRDefault="00E12357" w:rsidP="009F60AB">
      <w:pPr>
        <w:pStyle w:val="ListParagraph"/>
        <w:spacing w:after="0"/>
        <w:ind w:left="360" w:firstLine="360"/>
        <w:jc w:val="both"/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Link for the project: </w:t>
      </w:r>
      <w:hyperlink r:id="rId8" w:history="1">
        <w:r w:rsidRPr="00E12357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csil-git1.cs.surrey.sfu.ca/pga56/cmpt-732-final-project</w:t>
        </w:r>
      </w:hyperlink>
      <w:r w:rsidRPr="00E12357">
        <w:t xml:space="preserve"> </w:t>
      </w:r>
    </w:p>
    <w:p w14:paraId="7D1ED699" w14:textId="77777777" w:rsidR="00723EC9" w:rsidRDefault="00723EC9" w:rsidP="009F60AB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09EF5925" w14:textId="67079A19" w:rsidR="00BF234C" w:rsidRDefault="00EE1BA4" w:rsidP="00BF234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Methodology</w:t>
      </w:r>
    </w:p>
    <w:p w14:paraId="76A88364" w14:textId="784541E4" w:rsidR="00440EC0" w:rsidRPr="00440EC0" w:rsidRDefault="00440EC0" w:rsidP="00440EC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40EC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Facial landmark points detection 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one</w:t>
      </w:r>
      <w:r w:rsidR="0016637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using:</w:t>
      </w:r>
    </w:p>
    <w:p w14:paraId="39C59C39" w14:textId="01BE4A38" w:rsidR="00440EC0" w:rsidRDefault="00440EC0" w:rsidP="00440EC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Face detection using MTCNN</w:t>
      </w:r>
    </w:p>
    <w:p w14:paraId="7C31F253" w14:textId="019283F9" w:rsidR="00440EC0" w:rsidRPr="00440EC0" w:rsidRDefault="00440EC0" w:rsidP="00440EC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andmark detection using -</w:t>
      </w:r>
      <w:r w:rsidRPr="00440EC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ResNet18, ResNet50 and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Xceptione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14:paraId="34DA066D" w14:textId="47EC6745" w:rsidR="00BF234C" w:rsidRPr="00697297" w:rsidRDefault="00BF234C" w:rsidP="004F2C0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Dataset</w:t>
      </w:r>
    </w:p>
    <w:p w14:paraId="534299BB" w14:textId="41173691" w:rsidR="009F60AB" w:rsidRPr="00697297" w:rsidRDefault="009F60AB" w:rsidP="009F60AB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69729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We have used the Microsoft’s synthetic dataset </w:t>
      </w:r>
      <w:r w:rsidR="0032413A" w:rsidRPr="0069729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for training </w:t>
      </w:r>
      <w:r w:rsidRPr="0069729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that combines a </w:t>
      </w:r>
      <w:r w:rsidR="00E22C42" w:rsidRPr="0069729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procedurally generated</w:t>
      </w:r>
      <w:r w:rsidRPr="0069729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parametric 3D face model with a comprehensive library of hand-crafted assets to circumvent the issue of domain gap. These assets render diverse training images and high realism.</w:t>
      </w:r>
    </w:p>
    <w:p w14:paraId="00211947" w14:textId="77777777" w:rsidR="00227F44" w:rsidRPr="00697297" w:rsidRDefault="00227F44" w:rsidP="009F60AB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PlainTable1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4536"/>
        <w:gridCol w:w="2755"/>
      </w:tblGrid>
      <w:tr w:rsidR="00227F44" w:rsidRPr="00697297" w14:paraId="0B43BC81" w14:textId="77777777" w:rsidTr="0003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BC2838" w14:textId="1C5C9755" w:rsidR="00D338E3" w:rsidRPr="00697297" w:rsidRDefault="00F35492" w:rsidP="00F3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rpose</w:t>
            </w:r>
          </w:p>
        </w:tc>
        <w:tc>
          <w:tcPr>
            <w:tcW w:w="4536" w:type="dxa"/>
          </w:tcPr>
          <w:p w14:paraId="775FCD39" w14:textId="1669F79F" w:rsidR="00D338E3" w:rsidRPr="00697297" w:rsidRDefault="00D338E3" w:rsidP="00A2621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ning</w:t>
            </w:r>
            <w:r w:rsidR="00227F44"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Validation</w:t>
            </w:r>
          </w:p>
        </w:tc>
        <w:tc>
          <w:tcPr>
            <w:tcW w:w="2755" w:type="dxa"/>
          </w:tcPr>
          <w:p w14:paraId="3150FE97" w14:textId="1609C3A3" w:rsidR="00D338E3" w:rsidRPr="00697297" w:rsidRDefault="00D338E3" w:rsidP="00A2621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ing</w:t>
            </w:r>
          </w:p>
        </w:tc>
      </w:tr>
      <w:tr w:rsidR="00227F44" w:rsidRPr="00697297" w14:paraId="413D215B" w14:textId="77777777" w:rsidTr="00DB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2A0C181" w14:textId="77777777" w:rsidR="00F35492" w:rsidRPr="00697297" w:rsidRDefault="00F35492" w:rsidP="00F3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21B5D2" w14:textId="77777777" w:rsidR="00D338E3" w:rsidRPr="00697297" w:rsidRDefault="00F35492" w:rsidP="00F3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set Used</w:t>
            </w:r>
          </w:p>
          <w:p w14:paraId="40A34594" w14:textId="76BD33D2" w:rsidR="00036B52" w:rsidRPr="00697297" w:rsidRDefault="00036B52" w:rsidP="00F35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E22C42"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y</w:t>
            </w: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cale images)</w:t>
            </w:r>
          </w:p>
        </w:tc>
        <w:tc>
          <w:tcPr>
            <w:tcW w:w="4536" w:type="dxa"/>
            <w:shd w:val="clear" w:color="auto" w:fill="FFFFFF" w:themeFill="background1"/>
          </w:tcPr>
          <w:p w14:paraId="663B8523" w14:textId="306CED48" w:rsidR="00D338E3" w:rsidRPr="00697297" w:rsidRDefault="00D338E3" w:rsidP="00D338E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’s Fa</w:t>
            </w:r>
            <w:r w:rsidR="00A2621E"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ynthetic</w:t>
            </w:r>
            <w:r w:rsidR="00A2621E"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set</w:t>
            </w:r>
          </w:p>
          <w:p w14:paraId="0395A20D" w14:textId="77777777" w:rsidR="00D338E3" w:rsidRPr="00697297" w:rsidRDefault="00D338E3" w:rsidP="00D338E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00241D4" w14:textId="7F212E62" w:rsidR="00D338E3" w:rsidRPr="00697297" w:rsidRDefault="00D338E3" w:rsidP="00D338E3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27F44"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k labeled images</w:t>
            </w:r>
            <w:r w:rsidR="00036B52"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27F44"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5D31EA"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d 10k)</w:t>
            </w:r>
          </w:p>
          <w:p w14:paraId="51A2913B" w14:textId="07963485" w:rsidR="00D338E3" w:rsidRPr="00697297" w:rsidRDefault="00D338E3" w:rsidP="00D338E3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2*512 pixels (resized to 128*128 pixels)</w:t>
            </w:r>
          </w:p>
          <w:p w14:paraId="52B118C1" w14:textId="58D4741D" w:rsidR="00D338E3" w:rsidRPr="00697297" w:rsidRDefault="00D338E3" w:rsidP="00D338E3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  <w:r w:rsidR="004B0B9C"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andard facial landmark annotations (used 68 landmark points)</w:t>
            </w:r>
          </w:p>
        </w:tc>
        <w:tc>
          <w:tcPr>
            <w:tcW w:w="2755" w:type="dxa"/>
            <w:shd w:val="clear" w:color="auto" w:fill="FFFFFF" w:themeFill="background1"/>
          </w:tcPr>
          <w:p w14:paraId="05573C6B" w14:textId="4C355DF4" w:rsidR="00D338E3" w:rsidRPr="00697297" w:rsidRDefault="00D338E3" w:rsidP="00D338E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 Dataset</w:t>
            </w:r>
          </w:p>
          <w:p w14:paraId="20D7578C" w14:textId="77777777" w:rsidR="00D338E3" w:rsidRPr="00697297" w:rsidRDefault="00D338E3" w:rsidP="00D338E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E96D2D6" w14:textId="77777777" w:rsidR="00D338E3" w:rsidRPr="00697297" w:rsidRDefault="00D338E3" w:rsidP="00D338E3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W for images</w:t>
            </w:r>
          </w:p>
          <w:p w14:paraId="06B8183C" w14:textId="77777777" w:rsidR="00D338E3" w:rsidRPr="00697297" w:rsidRDefault="00D338E3" w:rsidP="00D338E3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VW for video</w:t>
            </w:r>
          </w:p>
          <w:p w14:paraId="6F0F83B8" w14:textId="50278F24" w:rsidR="00D338E3" w:rsidRPr="00697297" w:rsidRDefault="00D338E3" w:rsidP="00D338E3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140E3732" w14:textId="367190CB" w:rsidR="00D338E3" w:rsidRPr="00697297" w:rsidRDefault="00086D0A" w:rsidP="00D338E3">
      <w:pPr>
        <w:pStyle w:val="ListParagraph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297">
        <w:rPr>
          <w:rFonts w:ascii="Times New Roman" w:hAnsi="Times New Roman" w:cs="Times New Roman"/>
          <w:sz w:val="18"/>
          <w:szCs w:val="18"/>
        </w:rPr>
        <w:t>Table 1: Datasets used in this project</w:t>
      </w:r>
    </w:p>
    <w:p w14:paraId="2B354A2F" w14:textId="3D694992" w:rsidR="00BF234C" w:rsidRPr="00697297" w:rsidRDefault="00BF234C" w:rsidP="00C06C1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Data Augmentations</w:t>
      </w:r>
    </w:p>
    <w:p w14:paraId="072B5599" w14:textId="0F73E516" w:rsidR="00C06C17" w:rsidRPr="00697297" w:rsidRDefault="00C06C17" w:rsidP="00C06C17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97297">
        <w:rPr>
          <w:rFonts w:ascii="Times New Roman" w:hAnsi="Times New Roman" w:cs="Times New Roman"/>
          <w:sz w:val="18"/>
          <w:szCs w:val="18"/>
        </w:rPr>
        <w:t xml:space="preserve">Generating augmented images allows to have more and different data to train on without the need for collecting new </w:t>
      </w:r>
      <w:r w:rsidR="00BE1996" w:rsidRPr="00697297">
        <w:rPr>
          <w:rFonts w:ascii="Times New Roman" w:hAnsi="Times New Roman" w:cs="Times New Roman"/>
          <w:sz w:val="18"/>
          <w:szCs w:val="18"/>
        </w:rPr>
        <w:t>labelled</w:t>
      </w:r>
      <w:r w:rsidRPr="00697297">
        <w:rPr>
          <w:rFonts w:ascii="Times New Roman" w:hAnsi="Times New Roman" w:cs="Times New Roman"/>
          <w:sz w:val="18"/>
          <w:szCs w:val="18"/>
        </w:rPr>
        <w:t xml:space="preserve"> data. Data augmentations help with overfitting and enables to alter the data to better align with the intended application of the model.</w:t>
      </w:r>
    </w:p>
    <w:p w14:paraId="18F84131" w14:textId="34E535B7" w:rsidR="00C06C17" w:rsidRPr="00697297" w:rsidRDefault="00C06C17" w:rsidP="00C06C1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sz w:val="18"/>
          <w:szCs w:val="18"/>
          <w:lang w:val="en-US"/>
        </w:rPr>
        <w:t xml:space="preserve">Photometric distortions - </w:t>
      </w:r>
      <w:r w:rsidRPr="00697297">
        <w:rPr>
          <w:rFonts w:ascii="Times New Roman" w:hAnsi="Times New Roman" w:cs="Times New Roman"/>
          <w:sz w:val="18"/>
          <w:szCs w:val="18"/>
        </w:rPr>
        <w:t>changing the contrast, brightness, saturation</w:t>
      </w:r>
      <w:r w:rsidR="00723EC9">
        <w:rPr>
          <w:rFonts w:ascii="Times New Roman" w:hAnsi="Times New Roman" w:cs="Times New Roman"/>
          <w:sz w:val="18"/>
          <w:szCs w:val="18"/>
        </w:rPr>
        <w:t xml:space="preserve"> and</w:t>
      </w:r>
      <w:r w:rsidRPr="00697297">
        <w:rPr>
          <w:rFonts w:ascii="Times New Roman" w:hAnsi="Times New Roman" w:cs="Times New Roman"/>
          <w:sz w:val="18"/>
          <w:szCs w:val="18"/>
        </w:rPr>
        <w:t xml:space="preserve"> hue</w:t>
      </w:r>
    </w:p>
    <w:p w14:paraId="6AE77B5A" w14:textId="4FF2E918" w:rsidR="008B1E2A" w:rsidRPr="00697297" w:rsidRDefault="00C06C17" w:rsidP="00982DF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sz w:val="18"/>
          <w:szCs w:val="18"/>
          <w:lang w:val="en-US"/>
        </w:rPr>
        <w:t>geometric distortion</w:t>
      </w:r>
      <w:r w:rsidR="0032413A" w:rsidRPr="00697297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697297">
        <w:rPr>
          <w:rFonts w:ascii="Times New Roman" w:hAnsi="Times New Roman" w:cs="Times New Roman"/>
          <w:sz w:val="18"/>
          <w:szCs w:val="18"/>
          <w:lang w:val="en-US"/>
        </w:rPr>
        <w:t xml:space="preserve"> - rotation and cropping</w:t>
      </w:r>
    </w:p>
    <w:p w14:paraId="366BA499" w14:textId="5DB371F7" w:rsidR="00BF234C" w:rsidRDefault="00BF234C" w:rsidP="004F2C0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Model</w:t>
      </w:r>
      <w:r w:rsidR="006A7346" w:rsidRPr="00697297">
        <w:rPr>
          <w:rFonts w:ascii="Times New Roman" w:hAnsi="Times New Roman" w:cs="Times New Roman"/>
          <w:b/>
          <w:bCs/>
          <w:lang w:val="en-US"/>
        </w:rPr>
        <w:t>s</w:t>
      </w:r>
    </w:p>
    <w:p w14:paraId="5A964BE9" w14:textId="697B0DD0" w:rsidR="00BF234C" w:rsidRPr="00697297" w:rsidRDefault="00BF234C" w:rsidP="00BF234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Architecture</w:t>
      </w:r>
    </w:p>
    <w:p w14:paraId="7FF6ADBC" w14:textId="13C89ED2" w:rsidR="00BF5275" w:rsidRPr="00697297" w:rsidRDefault="00BF5275" w:rsidP="006A7346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>ResNet18 and ResNet50</w:t>
      </w:r>
    </w:p>
    <w:p w14:paraId="41E2F953" w14:textId="24069853" w:rsidR="00ED52A6" w:rsidRPr="00DC6773" w:rsidRDefault="00BF5275" w:rsidP="00DC6773">
      <w:pPr>
        <w:pStyle w:val="ListParagraph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431C5921" wp14:editId="7334DD6E">
            <wp:extent cx="3573290" cy="1559169"/>
            <wp:effectExtent l="0" t="0" r="0" b="0"/>
            <wp:docPr id="4" name="Picture 4" descr="Understanding ResNet50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rstanding ResNet50 archite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59"/>
                    <a:stretch/>
                  </pic:blipFill>
                  <pic:spPr bwMode="auto">
                    <a:xfrm>
                      <a:off x="0" y="0"/>
                      <a:ext cx="3573290" cy="15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6E692" w14:textId="77777777" w:rsidR="00723EC9" w:rsidRDefault="00723EC9" w:rsidP="006A7346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BD82135" w14:textId="3D5BB04A" w:rsidR="00BF5275" w:rsidRPr="00697297" w:rsidRDefault="00BF5275" w:rsidP="006A7346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proofErr w:type="spellStart"/>
      <w:r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>Xceptionet</w:t>
      </w:r>
      <w:proofErr w:type="spellEnd"/>
    </w:p>
    <w:p w14:paraId="34F1307F" w14:textId="0FB7EE4E" w:rsidR="00BF5275" w:rsidRPr="00697297" w:rsidRDefault="00BF5275" w:rsidP="006A7346">
      <w:pPr>
        <w:pStyle w:val="ListParagraph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0D109CEB" wp14:editId="2F8222E6">
            <wp:extent cx="3598545" cy="1946031"/>
            <wp:effectExtent l="0" t="0" r="0" b="0"/>
            <wp:docPr id="3" name="Picture 3" descr="Xception: Implementing from scratch using Tensorflow | by Arjun Sarkar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ception: Implementing from scratch using Tensorflow | by Arjun Sarkar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39" cy="19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0AAD" w14:textId="1EDDE32E" w:rsidR="00BF234C" w:rsidRPr="00697297" w:rsidRDefault="00BF234C" w:rsidP="00BF234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Optimizer, Loss, Metrics</w:t>
      </w:r>
    </w:p>
    <w:p w14:paraId="165F7E39" w14:textId="77777777" w:rsidR="00723054" w:rsidRPr="00697297" w:rsidRDefault="00723054" w:rsidP="0072305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sz w:val="18"/>
          <w:szCs w:val="18"/>
        </w:rPr>
        <w:t xml:space="preserve">Optimizer: pre-implemented Adam optimizer is used which is a stochastic gradient descent method that is based on adaptive estimation of first-order and second-order moments. </w:t>
      </w:r>
    </w:p>
    <w:p w14:paraId="4A332ED1" w14:textId="49B72770" w:rsidR="00723054" w:rsidRPr="00697297" w:rsidRDefault="00723054" w:rsidP="0072305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sz w:val="18"/>
          <w:szCs w:val="18"/>
        </w:rPr>
        <w:t xml:space="preserve">Loss: Since we are dealing with specific distances between the predicted coordinates and the true </w:t>
      </w:r>
      <w:r w:rsidR="00036B52" w:rsidRPr="00697297">
        <w:rPr>
          <w:rFonts w:ascii="Times New Roman" w:hAnsi="Times New Roman" w:cs="Times New Roman"/>
          <w:sz w:val="18"/>
          <w:szCs w:val="18"/>
        </w:rPr>
        <w:t>coordinates,</w:t>
      </w:r>
      <w:r w:rsidRPr="00697297">
        <w:rPr>
          <w:rFonts w:ascii="Times New Roman" w:hAnsi="Times New Roman" w:cs="Times New Roman"/>
          <w:sz w:val="18"/>
          <w:szCs w:val="18"/>
        </w:rPr>
        <w:t xml:space="preserve"> we are using the Root Mean Squared Error (RMSE) </w:t>
      </w:r>
    </w:p>
    <w:p w14:paraId="1E05714E" w14:textId="626B2C7E" w:rsidR="00BF234C" w:rsidRPr="00697297" w:rsidRDefault="00BF234C" w:rsidP="00BF234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Training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006"/>
        <w:gridCol w:w="1744"/>
        <w:gridCol w:w="2059"/>
        <w:gridCol w:w="616"/>
        <w:gridCol w:w="1122"/>
        <w:gridCol w:w="1169"/>
      </w:tblGrid>
      <w:tr w:rsidR="000640C7" w:rsidRPr="00697297" w14:paraId="2C2563D6" w14:textId="77777777" w:rsidTr="00723EC9">
        <w:tc>
          <w:tcPr>
            <w:tcW w:w="1006" w:type="dxa"/>
          </w:tcPr>
          <w:p w14:paraId="36586888" w14:textId="132E0027" w:rsidR="006306AB" w:rsidRPr="00697297" w:rsidRDefault="006306AB" w:rsidP="006B35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dels</w:t>
            </w:r>
          </w:p>
        </w:tc>
        <w:tc>
          <w:tcPr>
            <w:tcW w:w="1744" w:type="dxa"/>
          </w:tcPr>
          <w:p w14:paraId="78AEED37" w14:textId="5F926FF1" w:rsidR="006306AB" w:rsidRPr="00697297" w:rsidRDefault="006306AB" w:rsidP="006B35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of Images</w:t>
            </w:r>
          </w:p>
        </w:tc>
        <w:tc>
          <w:tcPr>
            <w:tcW w:w="2059" w:type="dxa"/>
          </w:tcPr>
          <w:p w14:paraId="1EDBC2D8" w14:textId="0FD1AD42" w:rsidR="006306AB" w:rsidRPr="00697297" w:rsidRDefault="006306AB" w:rsidP="006B35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616" w:type="dxa"/>
          </w:tcPr>
          <w:p w14:paraId="777F1E41" w14:textId="705F4C9B" w:rsidR="006306AB" w:rsidRPr="00697297" w:rsidRDefault="006306AB" w:rsidP="006B35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ime</w:t>
            </w:r>
          </w:p>
        </w:tc>
        <w:tc>
          <w:tcPr>
            <w:tcW w:w="1122" w:type="dxa"/>
          </w:tcPr>
          <w:p w14:paraId="69CF3F94" w14:textId="2E1F07E8" w:rsidR="006306AB" w:rsidRPr="00697297" w:rsidRDefault="006306AB" w:rsidP="006B35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raining Loss</w:t>
            </w:r>
          </w:p>
        </w:tc>
        <w:tc>
          <w:tcPr>
            <w:tcW w:w="1169" w:type="dxa"/>
          </w:tcPr>
          <w:p w14:paraId="4EC7007C" w14:textId="41547762" w:rsidR="006306AB" w:rsidRPr="00697297" w:rsidRDefault="006306AB" w:rsidP="006B35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972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alidation Loss</w:t>
            </w:r>
          </w:p>
        </w:tc>
      </w:tr>
      <w:tr w:rsidR="000640C7" w:rsidRPr="00A64DA1" w14:paraId="4C870B26" w14:textId="77777777" w:rsidTr="00723EC9">
        <w:tc>
          <w:tcPr>
            <w:tcW w:w="1006" w:type="dxa"/>
          </w:tcPr>
          <w:p w14:paraId="3173DBFD" w14:textId="2B856BC0" w:rsidR="000640C7" w:rsidRPr="00A64DA1" w:rsidRDefault="000640C7" w:rsidP="000640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Net18</w:t>
            </w:r>
          </w:p>
        </w:tc>
        <w:tc>
          <w:tcPr>
            <w:tcW w:w="1744" w:type="dxa"/>
          </w:tcPr>
          <w:p w14:paraId="44CB4B2E" w14:textId="5D49836C" w:rsidR="000640C7" w:rsidRPr="00A64DA1" w:rsidRDefault="000640C7" w:rsidP="000640C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tal          </w:t>
            </w:r>
            <w:r w:rsidR="00EF3BBA"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71921"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10k</w:t>
            </w: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="00671921"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idation split : 0.1</w:t>
            </w:r>
          </w:p>
        </w:tc>
        <w:tc>
          <w:tcPr>
            <w:tcW w:w="2059" w:type="dxa"/>
          </w:tcPr>
          <w:p w14:paraId="643179AF" w14:textId="41AA5778" w:rsidR="000640C7" w:rsidRPr="00A64DA1" w:rsidRDefault="000640C7" w:rsidP="000640C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 Learning Rate: </w:t>
            </w:r>
            <w:r w:rsidR="003F60AA"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2. No of Epochs: </w:t>
            </w: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3. Batch size:</w:t>
            </w:r>
            <w:r w:rsidR="00EB7F5D"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2</w:t>
            </w:r>
          </w:p>
        </w:tc>
        <w:tc>
          <w:tcPr>
            <w:tcW w:w="616" w:type="dxa"/>
          </w:tcPr>
          <w:p w14:paraId="5F6EA64F" w14:textId="47BBAA3B" w:rsidR="000640C7" w:rsidRPr="00A64DA1" w:rsidRDefault="008E774F" w:rsidP="008E774F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1122" w:type="dxa"/>
          </w:tcPr>
          <w:p w14:paraId="3F383A99" w14:textId="77777777" w:rsidR="000640C7" w:rsidRPr="00A64DA1" w:rsidRDefault="00B510C9" w:rsidP="00B510C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046739</w:t>
            </w:r>
          </w:p>
          <w:p w14:paraId="46100E7C" w14:textId="6B2CCCAE" w:rsidR="00B510C9" w:rsidRPr="00A64DA1" w:rsidRDefault="00B510C9" w:rsidP="00B510C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poch 83)</w:t>
            </w:r>
          </w:p>
        </w:tc>
        <w:tc>
          <w:tcPr>
            <w:tcW w:w="1169" w:type="dxa"/>
          </w:tcPr>
          <w:p w14:paraId="0FB05279" w14:textId="77777777" w:rsidR="000640C7" w:rsidRPr="00A64DA1" w:rsidRDefault="00B510C9" w:rsidP="00B510C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785510</w:t>
            </w:r>
          </w:p>
          <w:p w14:paraId="71087EAA" w14:textId="7FE4BE3B" w:rsidR="00B510C9" w:rsidRPr="00A64DA1" w:rsidRDefault="00B510C9" w:rsidP="00B510C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poch 83)</w:t>
            </w:r>
          </w:p>
        </w:tc>
      </w:tr>
      <w:tr w:rsidR="00EF3BBA" w:rsidRPr="00A64DA1" w14:paraId="2F74D386" w14:textId="77777777" w:rsidTr="00723EC9">
        <w:tc>
          <w:tcPr>
            <w:tcW w:w="1006" w:type="dxa"/>
          </w:tcPr>
          <w:p w14:paraId="73C39727" w14:textId="1E76DCC6" w:rsidR="00EF3BBA" w:rsidRPr="00A64DA1" w:rsidRDefault="00EF3BBA" w:rsidP="00EF3B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Net50</w:t>
            </w:r>
          </w:p>
        </w:tc>
        <w:tc>
          <w:tcPr>
            <w:tcW w:w="1744" w:type="dxa"/>
          </w:tcPr>
          <w:p w14:paraId="318AB804" w14:textId="33F743F8" w:rsidR="00EF3BBA" w:rsidRPr="00A64DA1" w:rsidRDefault="00671921" w:rsidP="00EF3BB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                 : 10k</w:t>
            </w: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Validation split : 0.1</w:t>
            </w:r>
          </w:p>
        </w:tc>
        <w:tc>
          <w:tcPr>
            <w:tcW w:w="2059" w:type="dxa"/>
          </w:tcPr>
          <w:p w14:paraId="4107F13E" w14:textId="0C13160C" w:rsidR="00EF3BBA" w:rsidRPr="00A64DA1" w:rsidRDefault="00EF3BBA" w:rsidP="00EF3BB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 Learning Rate: 0.0001</w:t>
            </w: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2. No of Epochs: 100</w:t>
            </w: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3. Batch size:</w:t>
            </w:r>
            <w:r w:rsidR="00080D25"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A1E13"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16" w:type="dxa"/>
          </w:tcPr>
          <w:p w14:paraId="1A78EE54" w14:textId="09D9E8D1" w:rsidR="00EF3BBA" w:rsidRPr="00A64DA1" w:rsidRDefault="008E774F" w:rsidP="008E774F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2</w:t>
            </w:r>
          </w:p>
        </w:tc>
        <w:tc>
          <w:tcPr>
            <w:tcW w:w="1122" w:type="dxa"/>
          </w:tcPr>
          <w:p w14:paraId="43032484" w14:textId="77777777" w:rsidR="00EF3BBA" w:rsidRPr="00A64DA1" w:rsidRDefault="00EF3BBA" w:rsidP="00EF3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687667</w:t>
            </w:r>
          </w:p>
          <w:p w14:paraId="31C24D3E" w14:textId="6BD7EB8C" w:rsidR="00297E7E" w:rsidRPr="00A64DA1" w:rsidRDefault="00297E7E" w:rsidP="00EF3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poch 99)</w:t>
            </w:r>
          </w:p>
        </w:tc>
        <w:tc>
          <w:tcPr>
            <w:tcW w:w="1169" w:type="dxa"/>
          </w:tcPr>
          <w:p w14:paraId="3F12E7BB" w14:textId="77777777" w:rsidR="00EF3BBA" w:rsidRPr="00A64DA1" w:rsidRDefault="00EF3BBA" w:rsidP="00EF3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466818</w:t>
            </w:r>
          </w:p>
          <w:p w14:paraId="061A0A8F" w14:textId="5350BD5C" w:rsidR="00297E7E" w:rsidRPr="00A64DA1" w:rsidRDefault="00297E7E" w:rsidP="00EF3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poch 99)</w:t>
            </w:r>
          </w:p>
        </w:tc>
      </w:tr>
      <w:tr w:rsidR="00EF3BBA" w:rsidRPr="00A64DA1" w14:paraId="74BA94B7" w14:textId="77777777" w:rsidTr="00723EC9">
        <w:tc>
          <w:tcPr>
            <w:tcW w:w="1006" w:type="dxa"/>
          </w:tcPr>
          <w:p w14:paraId="2FE38902" w14:textId="7473F1D1" w:rsidR="00EF3BBA" w:rsidRPr="00A64DA1" w:rsidRDefault="00EF3BBA" w:rsidP="00EF3B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eptionet</w:t>
            </w:r>
            <w:proofErr w:type="spellEnd"/>
          </w:p>
        </w:tc>
        <w:tc>
          <w:tcPr>
            <w:tcW w:w="1744" w:type="dxa"/>
          </w:tcPr>
          <w:p w14:paraId="470BED97" w14:textId="40038D83" w:rsidR="00EF3BBA" w:rsidRPr="00A64DA1" w:rsidRDefault="00671921" w:rsidP="00EF3BB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                 : 10k</w:t>
            </w: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Validation split : 0.1</w:t>
            </w:r>
          </w:p>
        </w:tc>
        <w:tc>
          <w:tcPr>
            <w:tcW w:w="2059" w:type="dxa"/>
          </w:tcPr>
          <w:p w14:paraId="788438FC" w14:textId="65FC3AD1" w:rsidR="00EF3BBA" w:rsidRPr="00A64DA1" w:rsidRDefault="00EF3BBA" w:rsidP="00EF3BB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 Learning Rate: 0.0008</w:t>
            </w: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2. No of Epochs: 100</w:t>
            </w: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3. Batch size: </w:t>
            </w:r>
            <w:r w:rsidR="00EB7F5D"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16" w:type="dxa"/>
          </w:tcPr>
          <w:p w14:paraId="56546B48" w14:textId="00CBAA45" w:rsidR="00EF3BBA" w:rsidRPr="00A64DA1" w:rsidRDefault="008E774F" w:rsidP="008E774F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</w:t>
            </w:r>
          </w:p>
        </w:tc>
        <w:tc>
          <w:tcPr>
            <w:tcW w:w="1122" w:type="dxa"/>
          </w:tcPr>
          <w:p w14:paraId="5FCDFF4F" w14:textId="77777777" w:rsidR="00EF3BBA" w:rsidRPr="00A64DA1" w:rsidRDefault="00EF3BBA" w:rsidP="00EF3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138573</w:t>
            </w:r>
          </w:p>
          <w:p w14:paraId="2FA687DB" w14:textId="7782782E" w:rsidR="00EF3BBA" w:rsidRPr="00A64DA1" w:rsidRDefault="00EF3BBA" w:rsidP="00EF3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poch 87)</w:t>
            </w:r>
          </w:p>
        </w:tc>
        <w:tc>
          <w:tcPr>
            <w:tcW w:w="1169" w:type="dxa"/>
          </w:tcPr>
          <w:p w14:paraId="22B6B9C6" w14:textId="1327C754" w:rsidR="00EF3BBA" w:rsidRPr="00A64DA1" w:rsidRDefault="00EF3BBA" w:rsidP="00EF3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D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835696 (Epoch 87)</w:t>
            </w:r>
          </w:p>
        </w:tc>
      </w:tr>
    </w:tbl>
    <w:p w14:paraId="7FE5E372" w14:textId="658EA385" w:rsidR="006B35E9" w:rsidRPr="00A64DA1" w:rsidRDefault="006B35E9" w:rsidP="00DC6773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64DA1">
        <w:rPr>
          <w:rFonts w:ascii="Times New Roman" w:hAnsi="Times New Roman" w:cs="Times New Roman"/>
          <w:sz w:val="18"/>
          <w:szCs w:val="18"/>
        </w:rPr>
        <w:t>Table 2: Comparison of different models.</w:t>
      </w:r>
    </w:p>
    <w:p w14:paraId="2C2424EC" w14:textId="0714D59A" w:rsidR="001D6E69" w:rsidRDefault="001D6E69" w:rsidP="006B35E9">
      <w:pPr>
        <w:pStyle w:val="ListParagraph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</w:p>
    <w:p w14:paraId="612D8587" w14:textId="14FF8787" w:rsidR="008B1E2A" w:rsidRDefault="008B1E2A" w:rsidP="00697297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>ResNet18</w:t>
      </w:r>
    </w:p>
    <w:p w14:paraId="29FF0ECD" w14:textId="56EC4EC5" w:rsidR="00BA7214" w:rsidRDefault="00BA7214" w:rsidP="00697297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5512F9A2" wp14:editId="5C4BE220">
            <wp:extent cx="4319184" cy="1016635"/>
            <wp:effectExtent l="0" t="0" r="0" b="0"/>
            <wp:docPr id="33" name="Picture 33" descr="A collage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ollage of a person's face&#10;&#10;Description automatically generated with medium confidence"/>
                    <pic:cNvPicPr/>
                  </pic:nvPicPr>
                  <pic:blipFill rotWithShape="1">
                    <a:blip r:embed="rId11"/>
                    <a:srcRect t="49854" b="25232"/>
                    <a:stretch/>
                  </pic:blipFill>
                  <pic:spPr bwMode="auto">
                    <a:xfrm>
                      <a:off x="0" y="0"/>
                      <a:ext cx="4335334" cy="102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6C3CB" w14:textId="66B6F403" w:rsidR="00B510C9" w:rsidRDefault="00B510C9" w:rsidP="00697297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3BC03D0" wp14:editId="5A1C6F19">
            <wp:extent cx="4289678" cy="615364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t="43854"/>
                    <a:stretch/>
                  </pic:blipFill>
                  <pic:spPr bwMode="auto">
                    <a:xfrm>
                      <a:off x="0" y="0"/>
                      <a:ext cx="4305960" cy="6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63E7" w14:textId="1C3A754F" w:rsidR="00BA7214" w:rsidRDefault="00BA7214" w:rsidP="00BA7214">
      <w:pPr>
        <w:spacing w:after="0"/>
        <w:ind w:left="144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97297">
        <w:rPr>
          <w:rFonts w:ascii="Times New Roman" w:hAnsi="Times New Roman" w:cs="Times New Roman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697297">
        <w:rPr>
          <w:rFonts w:ascii="Times New Roman" w:hAnsi="Times New Roman" w:cs="Times New Roman"/>
          <w:sz w:val="18"/>
          <w:szCs w:val="18"/>
        </w:rPr>
        <w:t>: Validation Images and the minimum validation loss (ResNet</w:t>
      </w:r>
      <w:r w:rsidR="00766993">
        <w:rPr>
          <w:rFonts w:ascii="Times New Roman" w:hAnsi="Times New Roman" w:cs="Times New Roman"/>
          <w:sz w:val="18"/>
          <w:szCs w:val="18"/>
        </w:rPr>
        <w:t>18</w:t>
      </w:r>
      <w:r w:rsidRPr="00697297">
        <w:rPr>
          <w:rFonts w:ascii="Times New Roman" w:hAnsi="Times New Roman" w:cs="Times New Roman"/>
          <w:sz w:val="18"/>
          <w:szCs w:val="18"/>
        </w:rPr>
        <w:t>)</w:t>
      </w:r>
    </w:p>
    <w:p w14:paraId="09B3100D" w14:textId="77777777" w:rsidR="00B510C9" w:rsidRPr="00697297" w:rsidRDefault="00B510C9" w:rsidP="00BA7214">
      <w:pPr>
        <w:spacing w:after="0"/>
        <w:ind w:left="1440" w:firstLine="72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9B3417A" w14:textId="4847FDBD" w:rsidR="0065635A" w:rsidRDefault="006529B4" w:rsidP="00ED52A6">
      <w:pPr>
        <w:spacing w:after="0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noProof/>
        </w:rPr>
        <w:drawing>
          <wp:inline distT="0" distB="0" distL="0" distR="0" wp14:anchorId="10CED492" wp14:editId="299743E0">
            <wp:extent cx="4273062" cy="1699895"/>
            <wp:effectExtent l="0" t="0" r="0" b="0"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 rotWithShape="1">
                    <a:blip r:embed="rId13"/>
                    <a:srcRect r="49275"/>
                    <a:stretch/>
                  </pic:blipFill>
                  <pic:spPr bwMode="auto">
                    <a:xfrm>
                      <a:off x="0" y="0"/>
                      <a:ext cx="4304491" cy="171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64DD3" w14:textId="043826A8" w:rsidR="006529B4" w:rsidRPr="00697297" w:rsidRDefault="006529B4" w:rsidP="006529B4">
      <w:pPr>
        <w:spacing w:after="0"/>
        <w:ind w:left="1440" w:firstLine="72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sz w:val="18"/>
          <w:szCs w:val="18"/>
        </w:rPr>
        <w:t xml:space="preserve">Plot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697297">
        <w:rPr>
          <w:rFonts w:ascii="Times New Roman" w:hAnsi="Times New Roman" w:cs="Times New Roman"/>
          <w:sz w:val="18"/>
          <w:szCs w:val="18"/>
        </w:rPr>
        <w:t>: Training and Validation loss (ResNet</w:t>
      </w:r>
      <w:r>
        <w:rPr>
          <w:rFonts w:ascii="Times New Roman" w:hAnsi="Times New Roman" w:cs="Times New Roman"/>
          <w:sz w:val="18"/>
          <w:szCs w:val="18"/>
        </w:rPr>
        <w:t>18</w:t>
      </w:r>
      <w:r w:rsidRPr="00697297">
        <w:rPr>
          <w:rFonts w:ascii="Times New Roman" w:hAnsi="Times New Roman" w:cs="Times New Roman"/>
          <w:sz w:val="18"/>
          <w:szCs w:val="18"/>
        </w:rPr>
        <w:t>)</w:t>
      </w:r>
    </w:p>
    <w:p w14:paraId="0CDE0BD6" w14:textId="5DE44DD3" w:rsidR="006529B4" w:rsidRPr="00697297" w:rsidRDefault="006529B4" w:rsidP="00ED52A6">
      <w:pPr>
        <w:spacing w:after="0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E643417" w14:textId="00A67CD9" w:rsidR="008B1E2A" w:rsidRPr="00697297" w:rsidRDefault="008B1E2A" w:rsidP="00697297">
      <w:pPr>
        <w:spacing w:after="0"/>
        <w:ind w:left="720" w:firstLine="72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>ResNet50</w:t>
      </w:r>
      <w:r w:rsidR="00230E3C"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</w:p>
    <w:p w14:paraId="17EC4F37" w14:textId="25D3E82B" w:rsidR="00230E3C" w:rsidRPr="00697297" w:rsidRDefault="00E85E6F" w:rsidP="00697297">
      <w:pPr>
        <w:spacing w:after="0"/>
        <w:ind w:left="720" w:firstLine="72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4240EEAF" wp14:editId="2BEC98F6">
            <wp:extent cx="4296410" cy="978491"/>
            <wp:effectExtent l="0" t="0" r="0" b="0"/>
            <wp:docPr id="20" name="Picture 20" descr="A collage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llage of a person's 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2" b="35188"/>
                    <a:stretch/>
                  </pic:blipFill>
                  <pic:spPr bwMode="auto">
                    <a:xfrm>
                      <a:off x="0" y="0"/>
                      <a:ext cx="4462544" cy="10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23E8" w14:textId="4D7E7D48" w:rsidR="00D50B05" w:rsidRPr="00697297" w:rsidRDefault="00D50B05" w:rsidP="00697297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2E20E238" wp14:editId="4A85FD08">
            <wp:extent cx="4314092" cy="638169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875" cy="6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A328" w14:textId="6D64C829" w:rsidR="000C42C8" w:rsidRPr="00697297" w:rsidRDefault="00230E3C" w:rsidP="000C42C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  </w:t>
      </w:r>
      <w:r w:rsid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ab/>
      </w:r>
      <w:r w:rsid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ab/>
      </w:r>
      <w:r w:rsid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ab/>
      </w:r>
      <w:r w:rsidR="000C42C8" w:rsidRPr="00697297">
        <w:rPr>
          <w:rFonts w:ascii="Times New Roman" w:hAnsi="Times New Roman" w:cs="Times New Roman"/>
          <w:sz w:val="18"/>
          <w:szCs w:val="18"/>
        </w:rPr>
        <w:t>Figure 2: Validation Images and the minimum validation loss (ResNet50)</w:t>
      </w:r>
    </w:p>
    <w:p w14:paraId="08990DD3" w14:textId="2B2D1870" w:rsidR="00230E3C" w:rsidRPr="00697297" w:rsidRDefault="00230E3C" w:rsidP="00ED52A6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C6AD0FC" w14:textId="668D84C2" w:rsidR="005D60BF" w:rsidRPr="00697297" w:rsidRDefault="005D60BF" w:rsidP="00697297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2D8CD292" wp14:editId="59292DF1">
            <wp:extent cx="4296410" cy="1847704"/>
            <wp:effectExtent l="0" t="0" r="0" b="0"/>
            <wp:docPr id="5" name="Picture 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50"/>
                    <a:stretch/>
                  </pic:blipFill>
                  <pic:spPr bwMode="auto">
                    <a:xfrm>
                      <a:off x="0" y="0"/>
                      <a:ext cx="4323837" cy="18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CD57" w14:textId="5FF08895" w:rsidR="000C42C8" w:rsidRPr="00697297" w:rsidRDefault="000C42C8" w:rsidP="00697297">
      <w:pPr>
        <w:spacing w:after="0"/>
        <w:ind w:left="1440" w:firstLine="72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sz w:val="18"/>
          <w:szCs w:val="18"/>
        </w:rPr>
        <w:t>Plot 2: Training and Validation loss (ResNet50)</w:t>
      </w:r>
    </w:p>
    <w:p w14:paraId="6F7FEA6A" w14:textId="77777777" w:rsidR="00E85E6F" w:rsidRPr="00697297" w:rsidRDefault="00E85E6F" w:rsidP="00ED52A6">
      <w:pPr>
        <w:spacing w:after="0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B37A4A0" w14:textId="65CA15AB" w:rsidR="008B1E2A" w:rsidRPr="007641FD" w:rsidRDefault="008B1E2A" w:rsidP="00697297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proofErr w:type="spellStart"/>
      <w:r w:rsidRPr="007641FD">
        <w:rPr>
          <w:rFonts w:ascii="Times New Roman" w:hAnsi="Times New Roman" w:cs="Times New Roman"/>
          <w:b/>
          <w:bCs/>
          <w:sz w:val="18"/>
          <w:szCs w:val="18"/>
          <w:lang w:val="en-US"/>
        </w:rPr>
        <w:t>Xceptionet</w:t>
      </w:r>
      <w:proofErr w:type="spellEnd"/>
    </w:p>
    <w:p w14:paraId="7A07C566" w14:textId="2BD791EE" w:rsidR="00A25274" w:rsidRPr="00697297" w:rsidRDefault="00A25274" w:rsidP="00697297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11F1082B" wp14:editId="1EE42075">
            <wp:extent cx="4331335" cy="967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6" b="49682"/>
                    <a:stretch/>
                  </pic:blipFill>
                  <pic:spPr bwMode="auto">
                    <a:xfrm>
                      <a:off x="0" y="0"/>
                      <a:ext cx="4385380" cy="9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6337A" w14:textId="46F5105B" w:rsidR="00A25274" w:rsidRPr="00697297" w:rsidRDefault="00A25274" w:rsidP="00697297">
      <w:pPr>
        <w:spacing w:after="0"/>
        <w:ind w:left="720" w:firstLine="72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7396AF13" wp14:editId="13022447">
            <wp:extent cx="4296508" cy="788639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94" cy="79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7FAA" w14:textId="106FA925" w:rsidR="000C42C8" w:rsidRPr="00697297" w:rsidRDefault="000C42C8" w:rsidP="00697297">
      <w:pPr>
        <w:spacing w:after="0"/>
        <w:ind w:left="180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697297">
        <w:rPr>
          <w:rFonts w:ascii="Times New Roman" w:hAnsi="Times New Roman" w:cs="Times New Roman"/>
          <w:sz w:val="18"/>
          <w:szCs w:val="18"/>
        </w:rPr>
        <w:t>Figure 3: Validation Images and the minimum validation loss (</w:t>
      </w:r>
      <w:proofErr w:type="spellStart"/>
      <w:r w:rsidRPr="00697297">
        <w:rPr>
          <w:rFonts w:ascii="Times New Roman" w:hAnsi="Times New Roman" w:cs="Times New Roman"/>
          <w:sz w:val="18"/>
          <w:szCs w:val="18"/>
        </w:rPr>
        <w:t>Xceptionet</w:t>
      </w:r>
      <w:proofErr w:type="spellEnd"/>
      <w:r w:rsidRPr="00697297">
        <w:rPr>
          <w:rFonts w:ascii="Times New Roman" w:hAnsi="Times New Roman" w:cs="Times New Roman"/>
          <w:sz w:val="18"/>
          <w:szCs w:val="18"/>
        </w:rPr>
        <w:t>)</w:t>
      </w:r>
    </w:p>
    <w:p w14:paraId="4281501F" w14:textId="77777777" w:rsidR="000C42C8" w:rsidRPr="00697297" w:rsidRDefault="000C42C8" w:rsidP="008B1E2A">
      <w:pPr>
        <w:spacing w:after="0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CF4ED12" w14:textId="77777777" w:rsidR="008B1E2A" w:rsidRPr="00697297" w:rsidRDefault="008B1E2A" w:rsidP="00ED52A6">
      <w:pPr>
        <w:spacing w:after="0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A9A122C" w14:textId="181CF943" w:rsidR="00ED52A6" w:rsidRPr="00697297" w:rsidRDefault="00352EE8" w:rsidP="00697297">
      <w:pPr>
        <w:spacing w:after="0"/>
        <w:ind w:left="144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16EA05C7" wp14:editId="6F7BCA3E">
            <wp:extent cx="4313555" cy="1793631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7"/>
                    <a:stretch/>
                  </pic:blipFill>
                  <pic:spPr bwMode="auto">
                    <a:xfrm>
                      <a:off x="0" y="0"/>
                      <a:ext cx="4380787" cy="18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2817" w14:textId="08702AEC" w:rsidR="000C42C8" w:rsidRPr="00697297" w:rsidRDefault="000C42C8" w:rsidP="00697297">
      <w:pPr>
        <w:spacing w:after="0"/>
        <w:ind w:left="1800" w:firstLine="36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sz w:val="20"/>
          <w:szCs w:val="20"/>
        </w:rPr>
        <w:t>Plot 3: Training and Validation loss (</w:t>
      </w:r>
      <w:proofErr w:type="spellStart"/>
      <w:r w:rsidRPr="00697297">
        <w:rPr>
          <w:rFonts w:ascii="Times New Roman" w:hAnsi="Times New Roman" w:cs="Times New Roman"/>
          <w:sz w:val="20"/>
          <w:szCs w:val="20"/>
        </w:rPr>
        <w:t>Xceptionet</w:t>
      </w:r>
      <w:proofErr w:type="spellEnd"/>
      <w:r w:rsidRPr="00697297">
        <w:rPr>
          <w:rFonts w:ascii="Times New Roman" w:hAnsi="Times New Roman" w:cs="Times New Roman"/>
          <w:sz w:val="20"/>
          <w:szCs w:val="20"/>
        </w:rPr>
        <w:t>)</w:t>
      </w:r>
    </w:p>
    <w:p w14:paraId="223CF597" w14:textId="0BECC708" w:rsidR="004F2C0C" w:rsidRPr="00697297" w:rsidRDefault="00BF234C" w:rsidP="004F2C0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lastRenderedPageBreak/>
        <w:t>Evaluation</w:t>
      </w:r>
    </w:p>
    <w:p w14:paraId="159C27DB" w14:textId="270A3C85" w:rsidR="004F2C0C" w:rsidRPr="00697297" w:rsidRDefault="004F2C0C" w:rsidP="008B1E2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300W Image Dataset</w:t>
      </w:r>
    </w:p>
    <w:p w14:paraId="631BA0C8" w14:textId="763FEE8D" w:rsidR="008B1E2A" w:rsidRPr="00697297" w:rsidRDefault="008B1E2A" w:rsidP="008B1E2A">
      <w:pPr>
        <w:pStyle w:val="ListParagraph"/>
        <w:spacing w:after="0"/>
        <w:ind w:left="816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ResNet18</w:t>
      </w:r>
    </w:p>
    <w:p w14:paraId="5FA2B54F" w14:textId="669B7777" w:rsidR="00920450" w:rsidRPr="00697297" w:rsidRDefault="0065635A" w:rsidP="008B1E2A">
      <w:pPr>
        <w:pStyle w:val="ListParagraph"/>
        <w:spacing w:after="0"/>
        <w:ind w:left="816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3F5BFC2F" wp14:editId="5734111C">
            <wp:extent cx="1305925" cy="113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25" cy="11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450" w:rsidRPr="00697297">
        <w:rPr>
          <w:rFonts w:ascii="Times New Roman" w:hAnsi="Times New Roman" w:cs="Times New Roman"/>
          <w:noProof/>
        </w:rPr>
        <w:drawing>
          <wp:inline distT="0" distB="0" distL="0" distR="0" wp14:anchorId="041275ED" wp14:editId="0EC93C1D">
            <wp:extent cx="1160145" cy="1111250"/>
            <wp:effectExtent l="0" t="0" r="0" b="0"/>
            <wp:docPr id="8" name="Picture 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04" cy="113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1D6">
        <w:rPr>
          <w:noProof/>
        </w:rPr>
        <w:drawing>
          <wp:inline distT="0" distB="0" distL="0" distR="0" wp14:anchorId="4339D70A" wp14:editId="45C7181C">
            <wp:extent cx="1323980" cy="1130300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63" cy="11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450" w:rsidRPr="00697297">
        <w:rPr>
          <w:rFonts w:ascii="Times New Roman" w:hAnsi="Times New Roman" w:cs="Times New Roman"/>
          <w:noProof/>
        </w:rPr>
        <w:drawing>
          <wp:inline distT="0" distB="0" distL="0" distR="0" wp14:anchorId="6200DE59" wp14:editId="0B6B8A8E">
            <wp:extent cx="1171575" cy="1098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89" cy="11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E48E" w14:textId="5E19B49A" w:rsidR="008D2980" w:rsidRPr="00697297" w:rsidRDefault="000C42C8" w:rsidP="008D2980">
      <w:pPr>
        <w:spacing w:after="0"/>
        <w:ind w:left="360" w:firstLine="36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sz w:val="20"/>
          <w:szCs w:val="20"/>
        </w:rPr>
        <w:t xml:space="preserve">  </w:t>
      </w:r>
      <w:r w:rsidR="00697297">
        <w:rPr>
          <w:rFonts w:ascii="Times New Roman" w:hAnsi="Times New Roman" w:cs="Times New Roman"/>
          <w:sz w:val="20"/>
          <w:szCs w:val="20"/>
        </w:rPr>
        <w:tab/>
      </w:r>
      <w:r w:rsidRPr="00697297">
        <w:rPr>
          <w:rFonts w:ascii="Times New Roman" w:hAnsi="Times New Roman" w:cs="Times New Roman"/>
          <w:sz w:val="20"/>
          <w:szCs w:val="20"/>
        </w:rPr>
        <w:t xml:space="preserve"> </w:t>
      </w:r>
      <w:r w:rsidR="008D2980" w:rsidRPr="00697297">
        <w:rPr>
          <w:rFonts w:ascii="Times New Roman" w:hAnsi="Times New Roman" w:cs="Times New Roman"/>
          <w:sz w:val="18"/>
          <w:szCs w:val="18"/>
        </w:rPr>
        <w:t xml:space="preserve">Figure </w:t>
      </w:r>
      <w:r w:rsidR="00C92903" w:rsidRPr="00697297">
        <w:rPr>
          <w:rFonts w:ascii="Times New Roman" w:hAnsi="Times New Roman" w:cs="Times New Roman"/>
          <w:sz w:val="18"/>
          <w:szCs w:val="18"/>
        </w:rPr>
        <w:t>4</w:t>
      </w:r>
      <w:r w:rsidR="008D2980" w:rsidRPr="00697297">
        <w:rPr>
          <w:rFonts w:ascii="Times New Roman" w:hAnsi="Times New Roman" w:cs="Times New Roman"/>
          <w:sz w:val="18"/>
          <w:szCs w:val="18"/>
        </w:rPr>
        <w:t>: examples of the ResNet18 predictions on 300W images.</w:t>
      </w:r>
    </w:p>
    <w:p w14:paraId="35F408AD" w14:textId="62214BB3" w:rsidR="008B1E2A" w:rsidRPr="00697297" w:rsidRDefault="008B1E2A" w:rsidP="008B1E2A">
      <w:pPr>
        <w:pStyle w:val="ListParagraph"/>
        <w:spacing w:after="0"/>
        <w:ind w:left="816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ResNet50</w:t>
      </w:r>
      <w:r w:rsidR="00152BB0" w:rsidRPr="0069729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BBFC662" w14:textId="23524233" w:rsidR="00D50B05" w:rsidRPr="00697297" w:rsidRDefault="00F52368" w:rsidP="008B1E2A">
      <w:pPr>
        <w:pStyle w:val="ListParagraph"/>
        <w:spacing w:after="0"/>
        <w:ind w:left="816"/>
        <w:jc w:val="both"/>
        <w:rPr>
          <w:rFonts w:ascii="Times New Roman" w:hAnsi="Times New Roman" w:cs="Times New Roman"/>
        </w:rPr>
      </w:pP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4D605874" wp14:editId="1696BDCB">
            <wp:extent cx="1289050" cy="1059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67" cy="10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7B171B28" wp14:editId="012FE7CD">
            <wp:extent cx="1187450" cy="1076579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83" cy="108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B05" w:rsidRPr="00697297">
        <w:rPr>
          <w:rFonts w:ascii="Times New Roman" w:hAnsi="Times New Roman" w:cs="Times New Roman"/>
          <w:noProof/>
        </w:rPr>
        <w:drawing>
          <wp:inline distT="0" distB="0" distL="0" distR="0" wp14:anchorId="39B55A41" wp14:editId="21A30EA3">
            <wp:extent cx="1199693" cy="1098550"/>
            <wp:effectExtent l="0" t="0" r="0" b="0"/>
            <wp:docPr id="29" name="Picture 29" descr="A person with paint on their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with paint on their 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37" cy="11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B05" w:rsidRPr="00697297">
        <w:rPr>
          <w:rFonts w:ascii="Times New Roman" w:hAnsi="Times New Roman" w:cs="Times New Roman"/>
        </w:rPr>
        <w:t xml:space="preserve"> </w:t>
      </w:r>
      <w:r w:rsidR="00D50B05" w:rsidRPr="00697297">
        <w:rPr>
          <w:rFonts w:ascii="Times New Roman" w:hAnsi="Times New Roman" w:cs="Times New Roman"/>
          <w:noProof/>
        </w:rPr>
        <w:drawing>
          <wp:inline distT="0" distB="0" distL="0" distR="0" wp14:anchorId="3592FC87" wp14:editId="193F3190">
            <wp:extent cx="1253490" cy="1111137"/>
            <wp:effectExtent l="0" t="0" r="0" b="0"/>
            <wp:docPr id="31" name="Picture 31" descr="A person looking at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looking at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97" cy="11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229" w:rsidRPr="00697297">
        <w:rPr>
          <w:rFonts w:ascii="Times New Roman" w:hAnsi="Times New Roman" w:cs="Times New Roman"/>
        </w:rPr>
        <w:t xml:space="preserve"> </w:t>
      </w:r>
    </w:p>
    <w:p w14:paraId="12F8D614" w14:textId="397D1886" w:rsidR="008D2980" w:rsidRPr="00697297" w:rsidRDefault="008D2980" w:rsidP="00697297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sz w:val="18"/>
          <w:szCs w:val="18"/>
        </w:rPr>
        <w:t xml:space="preserve">Figure </w:t>
      </w:r>
      <w:r w:rsidR="00C92903" w:rsidRPr="00697297">
        <w:rPr>
          <w:rFonts w:ascii="Times New Roman" w:hAnsi="Times New Roman" w:cs="Times New Roman"/>
          <w:sz w:val="18"/>
          <w:szCs w:val="18"/>
        </w:rPr>
        <w:t>5</w:t>
      </w:r>
      <w:r w:rsidRPr="00697297">
        <w:rPr>
          <w:rFonts w:ascii="Times New Roman" w:hAnsi="Times New Roman" w:cs="Times New Roman"/>
          <w:sz w:val="18"/>
          <w:szCs w:val="18"/>
        </w:rPr>
        <w:t>: examples of the ResNet50 predictions on 300W images.</w:t>
      </w:r>
    </w:p>
    <w:p w14:paraId="6DFD9D87" w14:textId="0ABEF71C" w:rsidR="008B1E2A" w:rsidRPr="00697297" w:rsidRDefault="008B1E2A" w:rsidP="008B1E2A">
      <w:pPr>
        <w:pStyle w:val="ListParagraph"/>
        <w:spacing w:after="0"/>
        <w:ind w:left="81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97297">
        <w:rPr>
          <w:rFonts w:ascii="Times New Roman" w:hAnsi="Times New Roman" w:cs="Times New Roman"/>
          <w:b/>
          <w:bCs/>
          <w:lang w:val="en-US"/>
        </w:rPr>
        <w:t>Xceptionet</w:t>
      </w:r>
      <w:proofErr w:type="spellEnd"/>
    </w:p>
    <w:p w14:paraId="7A18A378" w14:textId="5C51B373" w:rsidR="00B8726B" w:rsidRPr="00697297" w:rsidRDefault="00B30C62" w:rsidP="008B1E2A">
      <w:pPr>
        <w:pStyle w:val="ListParagraph"/>
        <w:spacing w:after="0"/>
        <w:ind w:left="81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CF69CEA" wp14:editId="120A0096">
            <wp:extent cx="1155700" cy="1243965"/>
            <wp:effectExtent l="0" t="0" r="0" b="0"/>
            <wp:docPr id="6" name="Picture 6" descr="A picture containing text, person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37" cy="12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F11BD" wp14:editId="1E471CAC">
            <wp:extent cx="1162050" cy="1243965"/>
            <wp:effectExtent l="0" t="0" r="0" b="0"/>
            <wp:docPr id="9" name="Picture 9" descr="A person with colorful paint on hi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ith colorful paint on his 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60" cy="125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F7008" wp14:editId="4A216F65">
            <wp:extent cx="1270000" cy="1243965"/>
            <wp:effectExtent l="0" t="0" r="0" b="0"/>
            <wp:docPr id="11" name="Picture 11" descr="A picture containing person,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person, wall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33" cy="12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1376D" wp14:editId="7769EEAB">
            <wp:extent cx="1352550" cy="1239829"/>
            <wp:effectExtent l="0" t="0" r="0" b="0"/>
            <wp:docPr id="21" name="Picture 2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93" cy="12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1AC1" w14:textId="40AE3EBA" w:rsidR="008D2980" w:rsidRPr="00697297" w:rsidRDefault="008D2980" w:rsidP="00697297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sz w:val="18"/>
          <w:szCs w:val="18"/>
        </w:rPr>
        <w:t xml:space="preserve">Figure </w:t>
      </w:r>
      <w:r w:rsidR="00C92903" w:rsidRPr="00697297">
        <w:rPr>
          <w:rFonts w:ascii="Times New Roman" w:hAnsi="Times New Roman" w:cs="Times New Roman"/>
          <w:sz w:val="18"/>
          <w:szCs w:val="18"/>
        </w:rPr>
        <w:t>6</w:t>
      </w:r>
      <w:r w:rsidRPr="00697297">
        <w:rPr>
          <w:rFonts w:ascii="Times New Roman" w:hAnsi="Times New Roman" w:cs="Times New Roman"/>
          <w:sz w:val="18"/>
          <w:szCs w:val="18"/>
        </w:rPr>
        <w:t xml:space="preserve">: examples of the </w:t>
      </w:r>
      <w:proofErr w:type="spellStart"/>
      <w:r w:rsidRPr="00697297">
        <w:rPr>
          <w:rFonts w:ascii="Times New Roman" w:hAnsi="Times New Roman" w:cs="Times New Roman"/>
          <w:sz w:val="18"/>
          <w:szCs w:val="18"/>
        </w:rPr>
        <w:t>Xceptionet</w:t>
      </w:r>
      <w:proofErr w:type="spellEnd"/>
      <w:r w:rsidRPr="00697297">
        <w:rPr>
          <w:rFonts w:ascii="Times New Roman" w:hAnsi="Times New Roman" w:cs="Times New Roman"/>
          <w:sz w:val="18"/>
          <w:szCs w:val="18"/>
        </w:rPr>
        <w:t xml:space="preserve"> predictions on 300W images.</w:t>
      </w:r>
    </w:p>
    <w:p w14:paraId="3242AEBE" w14:textId="77777777" w:rsidR="008B1E2A" w:rsidRPr="00697297" w:rsidRDefault="008B1E2A" w:rsidP="008B1E2A">
      <w:pPr>
        <w:pStyle w:val="ListParagraph"/>
        <w:spacing w:after="0"/>
        <w:ind w:left="81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BBE3C4" w14:textId="27580FC8" w:rsidR="004F2C0C" w:rsidRPr="00697297" w:rsidRDefault="004F2C0C" w:rsidP="0035497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300VW Video Dataset</w:t>
      </w:r>
      <w:r w:rsidR="00A152C8" w:rsidRPr="00697297">
        <w:rPr>
          <w:rFonts w:ascii="Times New Roman" w:hAnsi="Times New Roman" w:cs="Times New Roman"/>
          <w:b/>
          <w:bCs/>
          <w:lang w:val="en-US"/>
        </w:rPr>
        <w:t xml:space="preserve"> and webcam video</w:t>
      </w:r>
    </w:p>
    <w:p w14:paraId="753CE4AB" w14:textId="076F4228" w:rsidR="00BE1996" w:rsidRPr="00697297" w:rsidRDefault="00BE1996" w:rsidP="008B1E2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97297">
        <w:rPr>
          <w:rFonts w:ascii="Times New Roman" w:hAnsi="Times New Roman" w:cs="Times New Roman"/>
          <w:sz w:val="18"/>
          <w:szCs w:val="18"/>
        </w:rPr>
        <w:t xml:space="preserve">The goal is to use the model on live webcam input. To evaluate on actual labelled videos, we use labelled videos from the 300-VW dataset. The videos are all roughly one minute long at about 25-30 frames per second. The dataset has labels for 68 landmarks. </w:t>
      </w:r>
      <w:r w:rsidR="00F67CB1" w:rsidRPr="00697297">
        <w:rPr>
          <w:rFonts w:ascii="Times New Roman" w:hAnsi="Times New Roman" w:cs="Times New Roman"/>
          <w:sz w:val="18"/>
          <w:szCs w:val="18"/>
        </w:rPr>
        <w:t>For the evaluation we picked four videos (223, 224, 405 and 406) that resemble the situation we are working towards the most that shows the people in front of a webcam or with a similar perspective and distance.</w:t>
      </w:r>
      <w:r w:rsidRPr="0069729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ED2794" w14:textId="77777777" w:rsidR="00697297" w:rsidRDefault="00697297" w:rsidP="00CC3BA3">
      <w:pPr>
        <w:spacing w:after="0"/>
        <w:ind w:left="180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DFB15E6" w14:textId="64A7C080" w:rsidR="008B1E2A" w:rsidRPr="00697297" w:rsidRDefault="008B1E2A" w:rsidP="00CC3BA3">
      <w:pPr>
        <w:spacing w:after="0"/>
        <w:ind w:left="180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>ResNet18</w:t>
      </w:r>
      <w:r w:rsidR="00CC3BA3"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                             </w:t>
      </w:r>
      <w:r w:rsid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        </w:t>
      </w:r>
      <w:r w:rsidR="00CC3BA3"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    ResNet50</w:t>
      </w:r>
      <w:r w:rsidR="00CC3BA3"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ab/>
      </w:r>
      <w:r w:rsidR="00CC3BA3"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ab/>
      </w:r>
      <w:r w:rsidR="00CC3BA3"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ab/>
        <w:t xml:space="preserve">      </w:t>
      </w:r>
      <w:proofErr w:type="spellStart"/>
      <w:r w:rsidR="00CC3BA3" w:rsidRPr="00697297">
        <w:rPr>
          <w:rFonts w:ascii="Times New Roman" w:hAnsi="Times New Roman" w:cs="Times New Roman"/>
          <w:b/>
          <w:bCs/>
          <w:sz w:val="18"/>
          <w:szCs w:val="18"/>
          <w:lang w:val="en-US"/>
        </w:rPr>
        <w:t>Xceptionet</w:t>
      </w:r>
      <w:proofErr w:type="spellEnd"/>
    </w:p>
    <w:p w14:paraId="6246764F" w14:textId="35052C9D" w:rsidR="00354971" w:rsidRPr="00697297" w:rsidRDefault="00FB68B1" w:rsidP="00A152C8">
      <w:pPr>
        <w:spacing w:after="0"/>
        <w:ind w:left="360" w:firstLine="36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noProof/>
        </w:rPr>
        <w:drawing>
          <wp:inline distT="0" distB="0" distL="0" distR="0" wp14:anchorId="64634362" wp14:editId="22345825">
            <wp:extent cx="17526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2001" cy="14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BA3" w:rsidRPr="00697297">
        <w:rPr>
          <w:rFonts w:ascii="Times New Roman" w:hAnsi="Times New Roman" w:cs="Times New Roman"/>
          <w:noProof/>
        </w:rPr>
        <w:drawing>
          <wp:inline distT="0" distB="0" distL="0" distR="0" wp14:anchorId="11D1A215" wp14:editId="3CF67FCB">
            <wp:extent cx="1872536" cy="1444625"/>
            <wp:effectExtent l="0" t="0" r="0" b="0"/>
            <wp:docPr id="35" name="Picture 35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monitor, electronics, indoo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6794" cy="14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0DA">
        <w:rPr>
          <w:noProof/>
        </w:rPr>
        <w:drawing>
          <wp:inline distT="0" distB="0" distL="0" distR="0" wp14:anchorId="228D5575" wp14:editId="69A3E61F">
            <wp:extent cx="1631950" cy="1439871"/>
            <wp:effectExtent l="0" t="0" r="0" b="0"/>
            <wp:docPr id="22" name="Picture 22" descr="A picture containing text, indoor, electronics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electronics, monito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2823" cy="14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1C88" w14:textId="34BE5C20" w:rsidR="008D2980" w:rsidRPr="00697297" w:rsidRDefault="008D2980" w:rsidP="00697297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97297">
        <w:rPr>
          <w:rFonts w:ascii="Times New Roman" w:hAnsi="Times New Roman" w:cs="Times New Roman"/>
          <w:sz w:val="18"/>
          <w:szCs w:val="18"/>
        </w:rPr>
        <w:t xml:space="preserve">Figure </w:t>
      </w:r>
      <w:r w:rsidR="00C92903" w:rsidRPr="00697297">
        <w:rPr>
          <w:rFonts w:ascii="Times New Roman" w:hAnsi="Times New Roman" w:cs="Times New Roman"/>
          <w:sz w:val="18"/>
          <w:szCs w:val="18"/>
        </w:rPr>
        <w:t>7</w:t>
      </w:r>
      <w:r w:rsidRPr="00697297">
        <w:rPr>
          <w:rFonts w:ascii="Times New Roman" w:hAnsi="Times New Roman" w:cs="Times New Roman"/>
          <w:sz w:val="18"/>
          <w:szCs w:val="18"/>
        </w:rPr>
        <w:t>: examples of the model predictions on videos(300VW).</w:t>
      </w:r>
    </w:p>
    <w:p w14:paraId="37C2EB74" w14:textId="2232BFF8" w:rsidR="00BE1996" w:rsidRDefault="00BE1996" w:rsidP="00BE1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FB6044" w14:textId="39A8DC02" w:rsidR="00723EC9" w:rsidRDefault="00723EC9" w:rsidP="00BE1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0D0142" w14:textId="73F61438" w:rsidR="00723EC9" w:rsidRDefault="00723EC9" w:rsidP="00BE1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2A0FA" w14:textId="429681BE" w:rsidR="00723EC9" w:rsidRDefault="00723EC9" w:rsidP="00BE1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FC3795" w14:textId="40ED15A3" w:rsidR="00723EC9" w:rsidRDefault="00723EC9" w:rsidP="00BE1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63E521" w14:textId="2D5A17CE" w:rsidR="00723EC9" w:rsidRDefault="00723EC9" w:rsidP="00BE1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4FF421" w14:textId="77777777" w:rsidR="00723EC9" w:rsidRPr="00697297" w:rsidRDefault="00723EC9" w:rsidP="00BE1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01BB20" w14:textId="513A0D32" w:rsidR="00BF234C" w:rsidRDefault="00BF234C" w:rsidP="00BF234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lastRenderedPageBreak/>
        <w:t>Discussion</w:t>
      </w:r>
    </w:p>
    <w:p w14:paraId="3B190E75" w14:textId="77777777" w:rsidR="005712CC" w:rsidRDefault="005712CC" w:rsidP="005712CC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95115FB" w14:textId="723A97EB" w:rsidR="00805D12" w:rsidRPr="00697297" w:rsidRDefault="0042083F" w:rsidP="00805D1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C088E">
        <w:rPr>
          <w:rFonts w:ascii="Times New Roman" w:hAnsi="Times New Roman" w:cs="Times New Roman"/>
          <w:sz w:val="18"/>
          <w:szCs w:val="18"/>
          <w:lang w:val="en-US"/>
        </w:rPr>
        <w:t xml:space="preserve">We have used the ResNet18 and ResNet50 models with pretrained weights and </w:t>
      </w:r>
      <w:proofErr w:type="spellStart"/>
      <w:r w:rsidRPr="00FC088E">
        <w:rPr>
          <w:rFonts w:ascii="Times New Roman" w:hAnsi="Times New Roman" w:cs="Times New Roman"/>
          <w:sz w:val="18"/>
          <w:szCs w:val="18"/>
          <w:lang w:val="en-US"/>
        </w:rPr>
        <w:t>Xceptionet</w:t>
      </w:r>
      <w:proofErr w:type="spellEnd"/>
      <w:r w:rsidRPr="00FC088E">
        <w:rPr>
          <w:rFonts w:ascii="Times New Roman" w:hAnsi="Times New Roman" w:cs="Times New Roman"/>
          <w:sz w:val="18"/>
          <w:szCs w:val="18"/>
          <w:lang w:val="en-US"/>
        </w:rPr>
        <w:t xml:space="preserve"> model built from scratch to compare the localization performance.</w:t>
      </w:r>
      <w:r w:rsidR="00FC08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C088E" w:rsidRPr="000640B3">
        <w:rPr>
          <w:rFonts w:ascii="Times New Roman" w:hAnsi="Times New Roman" w:cs="Times New Roman"/>
          <w:sz w:val="18"/>
          <w:szCs w:val="18"/>
          <w:lang w:val="en-US"/>
        </w:rPr>
        <w:t xml:space="preserve">As a result, Resnet18 and Resnet50 gave significantly better </w:t>
      </w:r>
      <w:r w:rsidR="00FC088E">
        <w:rPr>
          <w:rFonts w:ascii="Times New Roman" w:hAnsi="Times New Roman" w:cs="Times New Roman"/>
          <w:sz w:val="18"/>
          <w:szCs w:val="18"/>
          <w:lang w:val="en-US"/>
        </w:rPr>
        <w:t>predictions</w:t>
      </w:r>
      <w:r w:rsidR="00FC088E" w:rsidRPr="000640B3">
        <w:rPr>
          <w:rFonts w:ascii="Times New Roman" w:hAnsi="Times New Roman" w:cs="Times New Roman"/>
          <w:sz w:val="18"/>
          <w:szCs w:val="18"/>
          <w:lang w:val="en-US"/>
        </w:rPr>
        <w:t xml:space="preserve"> than </w:t>
      </w:r>
      <w:proofErr w:type="spellStart"/>
      <w:r w:rsidR="00FC088E" w:rsidRPr="000640B3">
        <w:rPr>
          <w:rFonts w:ascii="Times New Roman" w:hAnsi="Times New Roman" w:cs="Times New Roman"/>
          <w:sz w:val="18"/>
          <w:szCs w:val="18"/>
          <w:lang w:val="en-US"/>
        </w:rPr>
        <w:t>Xceptionet</w:t>
      </w:r>
      <w:proofErr w:type="spellEnd"/>
      <w:r w:rsidR="00FC088E" w:rsidRPr="000640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C088E">
        <w:rPr>
          <w:rFonts w:ascii="Times New Roman" w:hAnsi="Times New Roman" w:cs="Times New Roman"/>
          <w:sz w:val="18"/>
          <w:szCs w:val="18"/>
          <w:lang w:val="en-US"/>
        </w:rPr>
        <w:t>on the video dataset</w:t>
      </w:r>
      <w:r w:rsidR="00FC088E" w:rsidRPr="000640B3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FC088E" w:rsidRPr="00FC088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FC088E">
        <w:rPr>
          <w:rFonts w:ascii="Times New Roman" w:hAnsi="Times New Roman" w:cs="Times New Roman"/>
          <w:sz w:val="18"/>
          <w:szCs w:val="18"/>
          <w:lang w:val="en-US"/>
        </w:rPr>
        <w:t xml:space="preserve">reliable and valid </w:t>
      </w:r>
      <w:r w:rsidR="00FC088E" w:rsidRPr="00FC088E">
        <w:rPr>
          <w:rFonts w:ascii="Times New Roman" w:hAnsi="Times New Roman" w:cs="Times New Roman"/>
          <w:sz w:val="18"/>
          <w:szCs w:val="18"/>
          <w:lang w:val="en-US"/>
        </w:rPr>
        <w:t xml:space="preserve">predictions </w:t>
      </w:r>
      <w:r w:rsidR="00FC088E">
        <w:rPr>
          <w:rFonts w:ascii="Times New Roman" w:hAnsi="Times New Roman" w:cs="Times New Roman"/>
          <w:sz w:val="18"/>
          <w:szCs w:val="18"/>
          <w:lang w:val="en-US"/>
        </w:rPr>
        <w:t xml:space="preserve">of the models </w:t>
      </w:r>
      <w:r w:rsidR="00FC088E" w:rsidRPr="00FC088E">
        <w:rPr>
          <w:rFonts w:ascii="Times New Roman" w:hAnsi="Times New Roman" w:cs="Times New Roman"/>
          <w:sz w:val="18"/>
          <w:szCs w:val="18"/>
          <w:lang w:val="en-US"/>
        </w:rPr>
        <w:t>for both video and image datasets demonstrat</w:t>
      </w:r>
      <w:r w:rsidR="00FC088E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FC088E" w:rsidRPr="00FC088E">
        <w:rPr>
          <w:rFonts w:ascii="Times New Roman" w:hAnsi="Times New Roman" w:cs="Times New Roman"/>
          <w:sz w:val="18"/>
          <w:szCs w:val="18"/>
          <w:lang w:val="en-US"/>
        </w:rPr>
        <w:t xml:space="preserve"> that synthetic datasets may be used to train models that will work well with real data. There are constraints. When faces are angled beyond a certain degree</w:t>
      </w:r>
      <w:r w:rsidR="00FC088E">
        <w:rPr>
          <w:rFonts w:ascii="Times New Roman" w:hAnsi="Times New Roman" w:cs="Times New Roman"/>
          <w:sz w:val="18"/>
          <w:szCs w:val="18"/>
          <w:lang w:val="en-US"/>
        </w:rPr>
        <w:t xml:space="preserve"> and only a small fraction is visible</w:t>
      </w:r>
      <w:r w:rsidR="00FC088E" w:rsidRPr="00FC088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FC088E">
        <w:rPr>
          <w:rFonts w:ascii="Times New Roman" w:hAnsi="Times New Roman" w:cs="Times New Roman"/>
          <w:sz w:val="18"/>
          <w:szCs w:val="18"/>
          <w:lang w:val="en-US"/>
        </w:rPr>
        <w:t>or the image is too distorted</w:t>
      </w:r>
      <w:r w:rsidR="00FC088E" w:rsidRPr="00FC088E">
        <w:rPr>
          <w:rFonts w:ascii="Times New Roman" w:hAnsi="Times New Roman" w:cs="Times New Roman"/>
          <w:sz w:val="18"/>
          <w:szCs w:val="18"/>
          <w:lang w:val="en-US"/>
        </w:rPr>
        <w:t>, the model cannot recognize faces adequately.</w:t>
      </w:r>
      <w:r w:rsidR="00D40791" w:rsidRPr="00FC08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C088E" w:rsidRPr="00FC088E">
        <w:rPr>
          <w:rFonts w:ascii="Times New Roman" w:hAnsi="Times New Roman" w:cs="Times New Roman"/>
          <w:sz w:val="18"/>
          <w:szCs w:val="18"/>
          <w:lang w:val="en-US"/>
        </w:rPr>
        <w:t>To further improve the accuracy of the prediction we can opt for a subsequent fine tuning of the synthetic-only trained model with different subsets of the real-world datasets</w:t>
      </w:r>
      <w:r w:rsidR="00FC088E" w:rsidRPr="00D40791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C279BC4" w14:textId="77777777" w:rsidR="00805D12" w:rsidRPr="00FC088E" w:rsidRDefault="00805D12" w:rsidP="00FC088E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9DDA2F1" w14:textId="7ABD5A7A" w:rsidR="00BF234C" w:rsidRPr="00697297" w:rsidRDefault="00BF234C" w:rsidP="00BF234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97297">
        <w:rPr>
          <w:rFonts w:ascii="Times New Roman" w:hAnsi="Times New Roman" w:cs="Times New Roman"/>
          <w:b/>
          <w:bCs/>
          <w:lang w:val="en-US"/>
        </w:rPr>
        <w:t>References</w:t>
      </w:r>
    </w:p>
    <w:p w14:paraId="6B99E017" w14:textId="77777777" w:rsidR="00BF234C" w:rsidRPr="00697297" w:rsidRDefault="00BF234C" w:rsidP="00BF234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426E958" w14:textId="77777777" w:rsidR="00034D66" w:rsidRPr="00697297" w:rsidRDefault="00034D66" w:rsidP="00F67CB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697297">
        <w:rPr>
          <w:color w:val="000000"/>
          <w:sz w:val="18"/>
          <w:szCs w:val="18"/>
        </w:rPr>
        <w:t xml:space="preserve">Wood, E., </w:t>
      </w:r>
      <w:proofErr w:type="spellStart"/>
      <w:r w:rsidRPr="00697297">
        <w:rPr>
          <w:color w:val="000000"/>
          <w:sz w:val="18"/>
          <w:szCs w:val="18"/>
        </w:rPr>
        <w:t>Baltrusaitis</w:t>
      </w:r>
      <w:proofErr w:type="spellEnd"/>
      <w:r w:rsidRPr="00697297">
        <w:rPr>
          <w:color w:val="000000"/>
          <w:sz w:val="18"/>
          <w:szCs w:val="18"/>
        </w:rPr>
        <w:t xml:space="preserve">, T., Hewitt, C., </w:t>
      </w:r>
      <w:proofErr w:type="spellStart"/>
      <w:r w:rsidRPr="00697297">
        <w:rPr>
          <w:color w:val="000000"/>
          <w:sz w:val="18"/>
          <w:szCs w:val="18"/>
        </w:rPr>
        <w:t>Dziadzio</w:t>
      </w:r>
      <w:proofErr w:type="spellEnd"/>
      <w:r w:rsidRPr="00697297">
        <w:rPr>
          <w:color w:val="000000"/>
          <w:sz w:val="18"/>
          <w:szCs w:val="18"/>
        </w:rPr>
        <w:t xml:space="preserve">, S., Johnson, M., </w:t>
      </w:r>
      <w:proofErr w:type="spellStart"/>
      <w:r w:rsidRPr="00697297">
        <w:rPr>
          <w:color w:val="000000"/>
          <w:sz w:val="18"/>
          <w:szCs w:val="18"/>
        </w:rPr>
        <w:t>Esterllers</w:t>
      </w:r>
      <w:proofErr w:type="spellEnd"/>
      <w:r w:rsidRPr="00697297">
        <w:rPr>
          <w:color w:val="000000"/>
          <w:sz w:val="18"/>
          <w:szCs w:val="18"/>
        </w:rPr>
        <w:t xml:space="preserve">, V., Cashman, T., </w:t>
      </w:r>
      <w:proofErr w:type="spellStart"/>
      <w:r w:rsidRPr="00697297">
        <w:rPr>
          <w:color w:val="000000"/>
          <w:sz w:val="18"/>
          <w:szCs w:val="18"/>
        </w:rPr>
        <w:t>Shotton</w:t>
      </w:r>
      <w:proofErr w:type="spellEnd"/>
      <w:r w:rsidRPr="00697297">
        <w:rPr>
          <w:color w:val="000000"/>
          <w:sz w:val="18"/>
          <w:szCs w:val="18"/>
        </w:rPr>
        <w:t xml:space="preserve">, J., Fake It Till You Make it, Microsoft - </w:t>
      </w:r>
      <w:hyperlink r:id="rId35" w:history="1">
        <w:r w:rsidRPr="00697297">
          <w:rPr>
            <w:rStyle w:val="Hyperlink"/>
            <w:color w:val="1155CC"/>
            <w:sz w:val="18"/>
            <w:szCs w:val="18"/>
          </w:rPr>
          <w:t>https://microsoft.github.io/FaceSynthetics/</w:t>
        </w:r>
      </w:hyperlink>
    </w:p>
    <w:p w14:paraId="53D2AF42" w14:textId="77777777" w:rsidR="00034D66" w:rsidRPr="00697297" w:rsidRDefault="00034D66" w:rsidP="00F67CB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697297">
        <w:rPr>
          <w:color w:val="000000"/>
          <w:sz w:val="18"/>
          <w:szCs w:val="18"/>
        </w:rPr>
        <w:t>Synthetic and Real-World Data in Facial Landmark Detection Models, Datagen,</w:t>
      </w:r>
      <w:hyperlink r:id="rId36" w:history="1">
        <w:r w:rsidRPr="00697297">
          <w:rPr>
            <w:rStyle w:val="Hyperlink"/>
            <w:color w:val="1155CC"/>
            <w:sz w:val="18"/>
            <w:szCs w:val="18"/>
          </w:rPr>
          <w:t>https://datagen.tech/blog/facial-landmark-detection-blog-one/</w:t>
        </w:r>
      </w:hyperlink>
    </w:p>
    <w:p w14:paraId="549A4C18" w14:textId="77777777" w:rsidR="00034D66" w:rsidRPr="00697297" w:rsidRDefault="00034D66" w:rsidP="00F67CB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proofErr w:type="spellStart"/>
      <w:r w:rsidRPr="00697297">
        <w:rPr>
          <w:color w:val="000000"/>
          <w:sz w:val="18"/>
          <w:szCs w:val="18"/>
        </w:rPr>
        <w:t>Sagonas</w:t>
      </w:r>
      <w:proofErr w:type="spellEnd"/>
      <w:r w:rsidRPr="00697297">
        <w:rPr>
          <w:color w:val="000000"/>
          <w:sz w:val="18"/>
          <w:szCs w:val="18"/>
        </w:rPr>
        <w:t xml:space="preserve">, C., </w:t>
      </w:r>
      <w:proofErr w:type="spellStart"/>
      <w:r w:rsidRPr="00697297">
        <w:rPr>
          <w:color w:val="000000"/>
          <w:sz w:val="18"/>
          <w:szCs w:val="18"/>
        </w:rPr>
        <w:t>Antonakos</w:t>
      </w:r>
      <w:proofErr w:type="spellEnd"/>
      <w:r w:rsidRPr="00697297">
        <w:rPr>
          <w:color w:val="000000"/>
          <w:sz w:val="18"/>
          <w:szCs w:val="18"/>
        </w:rPr>
        <w:t xml:space="preserve">, E., </w:t>
      </w:r>
      <w:proofErr w:type="spellStart"/>
      <w:r w:rsidRPr="00697297">
        <w:rPr>
          <w:color w:val="000000"/>
          <w:sz w:val="18"/>
          <w:szCs w:val="18"/>
        </w:rPr>
        <w:t>Tzimiropoulos</w:t>
      </w:r>
      <w:proofErr w:type="spellEnd"/>
      <w:r w:rsidRPr="00697297">
        <w:rPr>
          <w:color w:val="000000"/>
          <w:sz w:val="18"/>
          <w:szCs w:val="18"/>
        </w:rPr>
        <w:t xml:space="preserve">, G., </w:t>
      </w:r>
      <w:proofErr w:type="spellStart"/>
      <w:r w:rsidRPr="00697297">
        <w:rPr>
          <w:color w:val="000000"/>
          <w:sz w:val="18"/>
          <w:szCs w:val="18"/>
        </w:rPr>
        <w:t>Zafeirious</w:t>
      </w:r>
      <w:proofErr w:type="spellEnd"/>
      <w:r w:rsidRPr="00697297">
        <w:rPr>
          <w:color w:val="000000"/>
          <w:sz w:val="18"/>
          <w:szCs w:val="18"/>
        </w:rPr>
        <w:t xml:space="preserve">, S., </w:t>
      </w:r>
      <w:proofErr w:type="spellStart"/>
      <w:r w:rsidRPr="00697297">
        <w:rPr>
          <w:color w:val="000000"/>
          <w:sz w:val="18"/>
          <w:szCs w:val="18"/>
        </w:rPr>
        <w:t>Pantic</w:t>
      </w:r>
      <w:proofErr w:type="spellEnd"/>
      <w:r w:rsidRPr="00697297">
        <w:rPr>
          <w:color w:val="000000"/>
          <w:sz w:val="18"/>
          <w:szCs w:val="18"/>
        </w:rPr>
        <w:t>, M., 300 Faces In-The-Wild Challenge: database and results, chrome-extension://efaidnbmnnnibpcajpcglclefindmkaj/</w:t>
      </w:r>
      <w:hyperlink r:id="rId37" w:history="1">
        <w:r w:rsidRPr="00697297">
          <w:rPr>
            <w:rStyle w:val="Hyperlink"/>
            <w:color w:val="1155CC"/>
            <w:sz w:val="18"/>
            <w:szCs w:val="18"/>
          </w:rPr>
          <w:t>https://ibug.doc.ic.ac.uk/media/uploads/documents/sagonas_2016_imavis.pdf</w:t>
        </w:r>
      </w:hyperlink>
    </w:p>
    <w:p w14:paraId="3E661BBF" w14:textId="5E22A537" w:rsidR="00034D66" w:rsidRPr="00697297" w:rsidRDefault="00034D66" w:rsidP="00F67CB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Hyperlink"/>
          <w:color w:val="000000"/>
          <w:sz w:val="18"/>
          <w:szCs w:val="18"/>
          <w:u w:val="none"/>
        </w:rPr>
      </w:pPr>
      <w:proofErr w:type="spellStart"/>
      <w:r w:rsidRPr="00697297">
        <w:rPr>
          <w:color w:val="000000"/>
          <w:sz w:val="18"/>
          <w:szCs w:val="18"/>
        </w:rPr>
        <w:t>Rosebrock</w:t>
      </w:r>
      <w:proofErr w:type="spellEnd"/>
      <w:r w:rsidRPr="00697297">
        <w:rPr>
          <w:color w:val="000000"/>
          <w:sz w:val="18"/>
          <w:szCs w:val="18"/>
        </w:rPr>
        <w:t xml:space="preserve">, A.,  Facial landmarks with </w:t>
      </w:r>
      <w:proofErr w:type="spellStart"/>
      <w:r w:rsidRPr="00697297">
        <w:rPr>
          <w:color w:val="000000"/>
          <w:sz w:val="18"/>
          <w:szCs w:val="18"/>
        </w:rPr>
        <w:t>dlib</w:t>
      </w:r>
      <w:proofErr w:type="spellEnd"/>
      <w:r w:rsidRPr="00697297">
        <w:rPr>
          <w:color w:val="000000"/>
          <w:sz w:val="18"/>
          <w:szCs w:val="18"/>
        </w:rPr>
        <w:t xml:space="preserve">, OpenCV, and Python, </w:t>
      </w:r>
      <w:hyperlink r:id="rId38" w:history="1">
        <w:r w:rsidRPr="00697297">
          <w:rPr>
            <w:rStyle w:val="Hyperlink"/>
            <w:color w:val="1155CC"/>
            <w:sz w:val="18"/>
            <w:szCs w:val="18"/>
          </w:rPr>
          <w:t>https://pyimagesearch.com/2017/04/03/facial-landmarks-dlib-opencv-python/</w:t>
        </w:r>
      </w:hyperlink>
    </w:p>
    <w:p w14:paraId="722922BE" w14:textId="684E16D5" w:rsidR="00671921" w:rsidRPr="00697297" w:rsidRDefault="00671921" w:rsidP="00F67CB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proofErr w:type="spellStart"/>
      <w:r w:rsidRPr="00697297">
        <w:rPr>
          <w:color w:val="000000"/>
          <w:sz w:val="18"/>
          <w:szCs w:val="18"/>
        </w:rPr>
        <w:t>J.Shen</w:t>
      </w:r>
      <w:proofErr w:type="spellEnd"/>
      <w:r w:rsidRPr="00697297">
        <w:rPr>
          <w:color w:val="000000"/>
          <w:sz w:val="18"/>
          <w:szCs w:val="18"/>
        </w:rPr>
        <w:t xml:space="preserve">, </w:t>
      </w:r>
      <w:proofErr w:type="spellStart"/>
      <w:r w:rsidRPr="00697297">
        <w:rPr>
          <w:color w:val="000000"/>
          <w:sz w:val="18"/>
          <w:szCs w:val="18"/>
        </w:rPr>
        <w:t>S.Zafeiriou</w:t>
      </w:r>
      <w:proofErr w:type="spellEnd"/>
      <w:r w:rsidRPr="00697297">
        <w:rPr>
          <w:color w:val="000000"/>
          <w:sz w:val="18"/>
          <w:szCs w:val="18"/>
        </w:rPr>
        <w:t xml:space="preserve">, G. S. </w:t>
      </w:r>
      <w:proofErr w:type="spellStart"/>
      <w:r w:rsidRPr="00697297">
        <w:rPr>
          <w:color w:val="000000"/>
          <w:sz w:val="18"/>
          <w:szCs w:val="18"/>
        </w:rPr>
        <w:t>Chrysos</w:t>
      </w:r>
      <w:proofErr w:type="spellEnd"/>
      <w:r w:rsidRPr="00697297">
        <w:rPr>
          <w:color w:val="000000"/>
          <w:sz w:val="18"/>
          <w:szCs w:val="18"/>
        </w:rPr>
        <w:t xml:space="preserve">, </w:t>
      </w:r>
      <w:proofErr w:type="spellStart"/>
      <w:r w:rsidRPr="00697297">
        <w:rPr>
          <w:color w:val="000000"/>
          <w:sz w:val="18"/>
          <w:szCs w:val="18"/>
        </w:rPr>
        <w:t>J.Kossaifi</w:t>
      </w:r>
      <w:proofErr w:type="spellEnd"/>
      <w:r w:rsidRPr="00697297">
        <w:rPr>
          <w:color w:val="000000"/>
          <w:sz w:val="18"/>
          <w:szCs w:val="18"/>
        </w:rPr>
        <w:t xml:space="preserve">, </w:t>
      </w:r>
      <w:proofErr w:type="spellStart"/>
      <w:r w:rsidRPr="00697297">
        <w:rPr>
          <w:color w:val="000000"/>
          <w:sz w:val="18"/>
          <w:szCs w:val="18"/>
        </w:rPr>
        <w:t>G.Tzimiropoulos</w:t>
      </w:r>
      <w:proofErr w:type="spellEnd"/>
      <w:r w:rsidRPr="00697297">
        <w:rPr>
          <w:color w:val="000000"/>
          <w:sz w:val="18"/>
          <w:szCs w:val="18"/>
        </w:rPr>
        <w:t xml:space="preserve">, and M. </w:t>
      </w:r>
      <w:proofErr w:type="spellStart"/>
      <w:r w:rsidRPr="00697297">
        <w:rPr>
          <w:color w:val="000000"/>
          <w:sz w:val="18"/>
          <w:szCs w:val="18"/>
        </w:rPr>
        <w:t>Pantic</w:t>
      </w:r>
      <w:proofErr w:type="spellEnd"/>
      <w:r w:rsidRPr="00697297">
        <w:rPr>
          <w:color w:val="000000"/>
          <w:sz w:val="18"/>
          <w:szCs w:val="18"/>
        </w:rPr>
        <w:t>. The first facial landmark tracking in-the-wild challenge: Benchmark and results. In IEEE International Conference on Computer Vision Workshops (ICCVW), 2015. IEEE, 2015.</w:t>
      </w:r>
    </w:p>
    <w:p w14:paraId="73AF1703" w14:textId="77777777" w:rsidR="00EE1BA4" w:rsidRPr="00697297" w:rsidRDefault="00EE1BA4" w:rsidP="00EE1BA4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en-US"/>
        </w:rPr>
      </w:pPr>
    </w:p>
    <w:p w14:paraId="68337F15" w14:textId="77777777" w:rsidR="00EE1BA4" w:rsidRPr="00697297" w:rsidRDefault="00EE1BA4" w:rsidP="00EE1BA4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en-US"/>
        </w:rPr>
      </w:pPr>
    </w:p>
    <w:p w14:paraId="28E13063" w14:textId="77777777" w:rsidR="00EE1BA4" w:rsidRPr="00697297" w:rsidRDefault="00EE1BA4" w:rsidP="00EE1BA4">
      <w:pPr>
        <w:pStyle w:val="ListParagraph"/>
        <w:spacing w:after="0"/>
        <w:ind w:left="1224"/>
        <w:jc w:val="both"/>
        <w:rPr>
          <w:rFonts w:ascii="Times New Roman" w:hAnsi="Times New Roman" w:cs="Times New Roman"/>
          <w:lang w:val="en-US"/>
        </w:rPr>
      </w:pPr>
    </w:p>
    <w:p w14:paraId="2360FFDF" w14:textId="70B6E4D0" w:rsidR="00FC385D" w:rsidRPr="00697297" w:rsidRDefault="00FC385D" w:rsidP="00FC385D">
      <w:pPr>
        <w:spacing w:after="0"/>
        <w:rPr>
          <w:rFonts w:ascii="Times New Roman" w:hAnsi="Times New Roman" w:cs="Times New Roman"/>
          <w:lang w:val="en-US"/>
        </w:rPr>
      </w:pPr>
    </w:p>
    <w:sectPr w:rsidR="00FC385D" w:rsidRPr="00697297" w:rsidSect="00107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6AA"/>
    <w:multiLevelType w:val="hybridMultilevel"/>
    <w:tmpl w:val="4D1A7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5C38"/>
    <w:multiLevelType w:val="hybridMultilevel"/>
    <w:tmpl w:val="A65490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7152"/>
    <w:multiLevelType w:val="hybridMultilevel"/>
    <w:tmpl w:val="3C7CCE6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8152A"/>
    <w:multiLevelType w:val="hybridMultilevel"/>
    <w:tmpl w:val="44CE0156"/>
    <w:lvl w:ilvl="0" w:tplc="40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246C7C27"/>
    <w:multiLevelType w:val="hybridMultilevel"/>
    <w:tmpl w:val="E80CD5E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000257"/>
    <w:multiLevelType w:val="multilevel"/>
    <w:tmpl w:val="F090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200EC"/>
    <w:multiLevelType w:val="hybridMultilevel"/>
    <w:tmpl w:val="F9E8E7A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9770E"/>
    <w:multiLevelType w:val="hybridMultilevel"/>
    <w:tmpl w:val="51BAC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0F6D"/>
    <w:multiLevelType w:val="hybridMultilevel"/>
    <w:tmpl w:val="EB1C3B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2E99"/>
    <w:multiLevelType w:val="hybridMultilevel"/>
    <w:tmpl w:val="2B42C712"/>
    <w:lvl w:ilvl="0" w:tplc="FBF0B4DE">
      <w:start w:val="1"/>
      <w:numFmt w:val="lowerLetter"/>
      <w:lvlText w:val="%1)"/>
      <w:lvlJc w:val="left"/>
      <w:pPr>
        <w:ind w:left="81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A22"/>
    <w:multiLevelType w:val="hybridMultilevel"/>
    <w:tmpl w:val="B48600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364C5A"/>
    <w:multiLevelType w:val="hybridMultilevel"/>
    <w:tmpl w:val="DBF0206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585A92"/>
    <w:multiLevelType w:val="hybridMultilevel"/>
    <w:tmpl w:val="39FABF3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A028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AA322A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65F830E6"/>
    <w:multiLevelType w:val="hybridMultilevel"/>
    <w:tmpl w:val="439C2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6013"/>
    <w:multiLevelType w:val="multilevel"/>
    <w:tmpl w:val="B4582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146D3"/>
    <w:multiLevelType w:val="multilevel"/>
    <w:tmpl w:val="ABC2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01C2B"/>
    <w:multiLevelType w:val="hybridMultilevel"/>
    <w:tmpl w:val="FAB45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471E5"/>
    <w:multiLevelType w:val="hybridMultilevel"/>
    <w:tmpl w:val="E704176E"/>
    <w:lvl w:ilvl="0" w:tplc="F5CEA9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C43E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6598070">
    <w:abstractNumId w:val="8"/>
  </w:num>
  <w:num w:numId="2" w16cid:durableId="668605387">
    <w:abstractNumId w:val="18"/>
  </w:num>
  <w:num w:numId="3" w16cid:durableId="1665011571">
    <w:abstractNumId w:val="13"/>
  </w:num>
  <w:num w:numId="4" w16cid:durableId="1402943828">
    <w:abstractNumId w:val="20"/>
  </w:num>
  <w:num w:numId="5" w16cid:durableId="545876287">
    <w:abstractNumId w:val="14"/>
  </w:num>
  <w:num w:numId="6" w16cid:durableId="765688325">
    <w:abstractNumId w:val="16"/>
  </w:num>
  <w:num w:numId="7" w16cid:durableId="799957931">
    <w:abstractNumId w:val="12"/>
  </w:num>
  <w:num w:numId="8" w16cid:durableId="1042247540">
    <w:abstractNumId w:val="4"/>
  </w:num>
  <w:num w:numId="9" w16cid:durableId="440609918">
    <w:abstractNumId w:val="2"/>
  </w:num>
  <w:num w:numId="10" w16cid:durableId="712850456">
    <w:abstractNumId w:val="6"/>
  </w:num>
  <w:num w:numId="11" w16cid:durableId="2060782268">
    <w:abstractNumId w:val="1"/>
  </w:num>
  <w:num w:numId="12" w16cid:durableId="1519125420">
    <w:abstractNumId w:val="0"/>
  </w:num>
  <w:num w:numId="13" w16cid:durableId="1667056977">
    <w:abstractNumId w:val="15"/>
  </w:num>
  <w:num w:numId="14" w16cid:durableId="653796879">
    <w:abstractNumId w:val="11"/>
  </w:num>
  <w:num w:numId="15" w16cid:durableId="283968742">
    <w:abstractNumId w:val="3"/>
  </w:num>
  <w:num w:numId="16" w16cid:durableId="1494295700">
    <w:abstractNumId w:val="5"/>
  </w:num>
  <w:num w:numId="17" w16cid:durableId="1281566640">
    <w:abstractNumId w:val="7"/>
  </w:num>
  <w:num w:numId="18" w16cid:durableId="409498197">
    <w:abstractNumId w:val="19"/>
  </w:num>
  <w:num w:numId="19" w16cid:durableId="1545021185">
    <w:abstractNumId w:val="9"/>
  </w:num>
  <w:num w:numId="20" w16cid:durableId="1863473908">
    <w:abstractNumId w:val="17"/>
  </w:num>
  <w:num w:numId="21" w16cid:durableId="1129935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B4B4D"/>
    <w:rsid w:val="000051D6"/>
    <w:rsid w:val="00034D66"/>
    <w:rsid w:val="00036B52"/>
    <w:rsid w:val="000640B3"/>
    <w:rsid w:val="000640C7"/>
    <w:rsid w:val="00080D25"/>
    <w:rsid w:val="00086D0A"/>
    <w:rsid w:val="000C42C8"/>
    <w:rsid w:val="000E7811"/>
    <w:rsid w:val="00107DF1"/>
    <w:rsid w:val="00152BB0"/>
    <w:rsid w:val="00166372"/>
    <w:rsid w:val="0016692B"/>
    <w:rsid w:val="00180943"/>
    <w:rsid w:val="001D6E69"/>
    <w:rsid w:val="00202D7F"/>
    <w:rsid w:val="00227F44"/>
    <w:rsid w:val="00230E3C"/>
    <w:rsid w:val="00244BC9"/>
    <w:rsid w:val="00297E7E"/>
    <w:rsid w:val="0032124C"/>
    <w:rsid w:val="0032413A"/>
    <w:rsid w:val="00352EE8"/>
    <w:rsid w:val="00354971"/>
    <w:rsid w:val="00391294"/>
    <w:rsid w:val="0039176C"/>
    <w:rsid w:val="00394B34"/>
    <w:rsid w:val="003F60AA"/>
    <w:rsid w:val="0040519A"/>
    <w:rsid w:val="00410719"/>
    <w:rsid w:val="0042083F"/>
    <w:rsid w:val="0043605F"/>
    <w:rsid w:val="00440EC0"/>
    <w:rsid w:val="004B0B9C"/>
    <w:rsid w:val="004F2C0C"/>
    <w:rsid w:val="00503E33"/>
    <w:rsid w:val="00530FB4"/>
    <w:rsid w:val="005512F7"/>
    <w:rsid w:val="005712CC"/>
    <w:rsid w:val="005C404D"/>
    <w:rsid w:val="005D31EA"/>
    <w:rsid w:val="005D60BF"/>
    <w:rsid w:val="006306AB"/>
    <w:rsid w:val="006529B4"/>
    <w:rsid w:val="0065635A"/>
    <w:rsid w:val="00664872"/>
    <w:rsid w:val="00671921"/>
    <w:rsid w:val="00697297"/>
    <w:rsid w:val="006A7346"/>
    <w:rsid w:val="006B35E9"/>
    <w:rsid w:val="006C16C7"/>
    <w:rsid w:val="006D4D17"/>
    <w:rsid w:val="00723054"/>
    <w:rsid w:val="00723EC9"/>
    <w:rsid w:val="00754BDF"/>
    <w:rsid w:val="007641FD"/>
    <w:rsid w:val="00766993"/>
    <w:rsid w:val="00775EE5"/>
    <w:rsid w:val="007A00A1"/>
    <w:rsid w:val="007A1E13"/>
    <w:rsid w:val="007B4B4D"/>
    <w:rsid w:val="00805D12"/>
    <w:rsid w:val="00856B07"/>
    <w:rsid w:val="008B1E2A"/>
    <w:rsid w:val="008D2980"/>
    <w:rsid w:val="008E774F"/>
    <w:rsid w:val="00903BA7"/>
    <w:rsid w:val="00920450"/>
    <w:rsid w:val="009A55CB"/>
    <w:rsid w:val="009F60AB"/>
    <w:rsid w:val="00A152C8"/>
    <w:rsid w:val="00A25274"/>
    <w:rsid w:val="00A2621E"/>
    <w:rsid w:val="00A50314"/>
    <w:rsid w:val="00A64DA1"/>
    <w:rsid w:val="00A97229"/>
    <w:rsid w:val="00AD45E3"/>
    <w:rsid w:val="00B068FB"/>
    <w:rsid w:val="00B30C62"/>
    <w:rsid w:val="00B510C9"/>
    <w:rsid w:val="00B8726B"/>
    <w:rsid w:val="00BA7214"/>
    <w:rsid w:val="00BE1996"/>
    <w:rsid w:val="00BF234C"/>
    <w:rsid w:val="00BF5275"/>
    <w:rsid w:val="00C06C17"/>
    <w:rsid w:val="00C92903"/>
    <w:rsid w:val="00CA38B5"/>
    <w:rsid w:val="00CC3BA3"/>
    <w:rsid w:val="00CD40DA"/>
    <w:rsid w:val="00D029C4"/>
    <w:rsid w:val="00D338E3"/>
    <w:rsid w:val="00D40791"/>
    <w:rsid w:val="00D50B05"/>
    <w:rsid w:val="00D5284D"/>
    <w:rsid w:val="00D52A5E"/>
    <w:rsid w:val="00DA0126"/>
    <w:rsid w:val="00DB0885"/>
    <w:rsid w:val="00DB0B7D"/>
    <w:rsid w:val="00DC6773"/>
    <w:rsid w:val="00E12357"/>
    <w:rsid w:val="00E22C42"/>
    <w:rsid w:val="00E826CE"/>
    <w:rsid w:val="00E85E6F"/>
    <w:rsid w:val="00EB5992"/>
    <w:rsid w:val="00EB7F5D"/>
    <w:rsid w:val="00ED22B8"/>
    <w:rsid w:val="00ED52A6"/>
    <w:rsid w:val="00EE1BA4"/>
    <w:rsid w:val="00EF1945"/>
    <w:rsid w:val="00EF3BBA"/>
    <w:rsid w:val="00F06B58"/>
    <w:rsid w:val="00F35492"/>
    <w:rsid w:val="00F52368"/>
    <w:rsid w:val="00F5621D"/>
    <w:rsid w:val="00F67CB1"/>
    <w:rsid w:val="00F8666A"/>
    <w:rsid w:val="00FA389F"/>
    <w:rsid w:val="00FB61E6"/>
    <w:rsid w:val="00FB68B1"/>
    <w:rsid w:val="00FC088E"/>
    <w:rsid w:val="00FC385D"/>
    <w:rsid w:val="00FE0F17"/>
    <w:rsid w:val="00FF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4:docId w14:val="59F0FB4B"/>
  <w15:chartTrackingRefBased/>
  <w15:docId w15:val="{82FC53A3-B009-45F3-86FC-7D23C5A9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F1"/>
  </w:style>
  <w:style w:type="paragraph" w:styleId="Heading1">
    <w:name w:val="heading 1"/>
    <w:basedOn w:val="Normal"/>
    <w:next w:val="Normal"/>
    <w:link w:val="Heading1Char"/>
    <w:uiPriority w:val="9"/>
    <w:qFormat/>
    <w:rsid w:val="00FC385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5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BA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BA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BA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BA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BA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BA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BA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8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3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1B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1B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1B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unhideWhenUsed/>
    <w:rsid w:val="00D3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38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3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C16C7"/>
    <w:rPr>
      <w:color w:val="954F72" w:themeColor="followedHyperlink"/>
      <w:u w:val="single"/>
    </w:rPr>
  </w:style>
  <w:style w:type="paragraph" w:customStyle="1" w:styleId="pw-post-body-paragraph">
    <w:name w:val="pw-post-body-paragraph"/>
    <w:basedOn w:val="Normal"/>
    <w:rsid w:val="0044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z">
    <w:name w:val="iz"/>
    <w:basedOn w:val="Normal"/>
    <w:rsid w:val="0044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mailto:pga56@sfu.c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yimagesearch.com/2017/04/03/facial-landmarks-dlib-opencv-pyth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mailto:jna102@sfu.ca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ibug.doc.ic.ac.uk/media/uploads/documents/sagonas_2016_imavis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datagen.tech/blog/facial-landmark-detection-blog-on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s://microsoft.github.io/FaceSynthetics/" TargetMode="External"/><Relationship Id="rId8" Type="http://schemas.openxmlformats.org/officeDocument/2006/relationships/hyperlink" Target="https://csil-git1.cs.surrey.sfu.ca/pga56/cmpt-732-final-project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8840-7FF1-48CD-94C2-F7530C8A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Nataraj</dc:creator>
  <cp:keywords/>
  <dc:description/>
  <cp:lastModifiedBy>Parth</cp:lastModifiedBy>
  <cp:revision>101</cp:revision>
  <dcterms:created xsi:type="dcterms:W3CDTF">2022-12-18T07:10:00Z</dcterms:created>
  <dcterms:modified xsi:type="dcterms:W3CDTF">2022-12-20T04:39:00Z</dcterms:modified>
</cp:coreProperties>
</file>